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A5" w:rsidRPr="005E3E6F" w:rsidRDefault="003642A5" w:rsidP="003642A5">
      <w:pPr>
        <w:tabs>
          <w:tab w:val="left" w:pos="2300"/>
        </w:tabs>
        <w:spacing w:line="276" w:lineRule="auto"/>
        <w:jc w:val="center"/>
        <w:rPr>
          <w:b/>
          <w:sz w:val="28"/>
          <w:szCs w:val="28"/>
        </w:rPr>
      </w:pPr>
      <w:r w:rsidRPr="005E3E6F">
        <w:rPr>
          <w:b/>
          <w:sz w:val="28"/>
          <w:szCs w:val="28"/>
        </w:rPr>
        <w:t>СОБРАНИЕ ПРЕДСТАВИТЕЛЕЙ</w:t>
      </w:r>
    </w:p>
    <w:p w:rsidR="003642A5" w:rsidRPr="005E3E6F" w:rsidRDefault="003642A5" w:rsidP="003642A5">
      <w:pPr>
        <w:tabs>
          <w:tab w:val="left" w:pos="2300"/>
        </w:tabs>
        <w:spacing w:line="276" w:lineRule="auto"/>
        <w:jc w:val="center"/>
        <w:rPr>
          <w:b/>
          <w:sz w:val="28"/>
          <w:szCs w:val="28"/>
        </w:rPr>
      </w:pPr>
      <w:r w:rsidRPr="005E3E6F">
        <w:rPr>
          <w:b/>
          <w:sz w:val="28"/>
          <w:szCs w:val="28"/>
        </w:rPr>
        <w:t>МИЗУРСКОГО СЕЛЬСКОГО ПОСЕЛЕНИЯ</w:t>
      </w:r>
    </w:p>
    <w:p w:rsidR="003642A5" w:rsidRPr="005E3E6F" w:rsidRDefault="003642A5" w:rsidP="003642A5">
      <w:pPr>
        <w:tabs>
          <w:tab w:val="left" w:pos="2300"/>
        </w:tabs>
        <w:spacing w:line="276" w:lineRule="auto"/>
        <w:jc w:val="center"/>
        <w:rPr>
          <w:b/>
          <w:sz w:val="28"/>
          <w:szCs w:val="28"/>
        </w:rPr>
      </w:pPr>
      <w:r w:rsidRPr="005E3E6F">
        <w:rPr>
          <w:b/>
          <w:sz w:val="28"/>
          <w:szCs w:val="28"/>
        </w:rPr>
        <w:t>АЛАГИРСКОГО</w:t>
      </w:r>
      <w:r w:rsidR="00336192">
        <w:rPr>
          <w:b/>
          <w:sz w:val="28"/>
          <w:szCs w:val="28"/>
        </w:rPr>
        <w:t>МУНИЦИПАЛЬНОГО</w:t>
      </w:r>
      <w:bookmarkStart w:id="0" w:name="_GoBack"/>
      <w:bookmarkEnd w:id="0"/>
      <w:r w:rsidRPr="005E3E6F">
        <w:rPr>
          <w:b/>
          <w:sz w:val="28"/>
          <w:szCs w:val="28"/>
        </w:rPr>
        <w:t xml:space="preserve"> РАЙОНА</w:t>
      </w:r>
    </w:p>
    <w:p w:rsidR="003642A5" w:rsidRPr="005E3E6F" w:rsidRDefault="003642A5" w:rsidP="003642A5">
      <w:pPr>
        <w:spacing w:line="276" w:lineRule="auto"/>
        <w:jc w:val="center"/>
        <w:rPr>
          <w:b/>
          <w:sz w:val="28"/>
          <w:szCs w:val="28"/>
        </w:rPr>
      </w:pPr>
      <w:r w:rsidRPr="005E3E6F">
        <w:rPr>
          <w:b/>
          <w:sz w:val="28"/>
          <w:szCs w:val="28"/>
        </w:rPr>
        <w:t>РЕСПУБЛИКИ СЕВЕРНАЯ ОСЕТИЯ-АЛАНИЯ</w:t>
      </w:r>
    </w:p>
    <w:p w:rsidR="003642A5" w:rsidRPr="00617796" w:rsidRDefault="003642A5" w:rsidP="003642A5">
      <w:pPr>
        <w:jc w:val="center"/>
        <w:rPr>
          <w:sz w:val="28"/>
          <w:szCs w:val="28"/>
        </w:rPr>
      </w:pPr>
    </w:p>
    <w:p w:rsidR="003642A5" w:rsidRDefault="003642A5" w:rsidP="003642A5">
      <w:pPr>
        <w:tabs>
          <w:tab w:val="left" w:pos="3920"/>
        </w:tabs>
        <w:jc w:val="center"/>
        <w:rPr>
          <w:b/>
          <w:sz w:val="28"/>
          <w:szCs w:val="28"/>
        </w:rPr>
      </w:pPr>
      <w:r w:rsidRPr="00617796">
        <w:rPr>
          <w:b/>
          <w:sz w:val="28"/>
          <w:szCs w:val="28"/>
        </w:rPr>
        <w:t>РЕШЕНИЕ</w:t>
      </w:r>
    </w:p>
    <w:p w:rsidR="003642A5" w:rsidRDefault="003642A5" w:rsidP="003642A5">
      <w:pPr>
        <w:tabs>
          <w:tab w:val="left" w:pos="3920"/>
        </w:tabs>
        <w:jc w:val="center"/>
        <w:rPr>
          <w:b/>
          <w:sz w:val="28"/>
          <w:szCs w:val="28"/>
        </w:rPr>
      </w:pPr>
    </w:p>
    <w:p w:rsidR="003642A5" w:rsidRDefault="003642A5" w:rsidP="003642A5">
      <w:pPr>
        <w:spacing w:line="360" w:lineRule="auto"/>
        <w:jc w:val="both"/>
        <w:rPr>
          <w:sz w:val="28"/>
          <w:szCs w:val="28"/>
        </w:rPr>
      </w:pPr>
      <w:r w:rsidRPr="008D2B9D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="00F935DF">
        <w:rPr>
          <w:sz w:val="28"/>
          <w:szCs w:val="28"/>
        </w:rPr>
        <w:t xml:space="preserve"> </w:t>
      </w:r>
      <w:r w:rsidR="009E4809">
        <w:rPr>
          <w:sz w:val="28"/>
          <w:szCs w:val="28"/>
        </w:rPr>
        <w:t>июля</w:t>
      </w:r>
      <w:r w:rsidRPr="008D2B9D">
        <w:rPr>
          <w:sz w:val="28"/>
          <w:szCs w:val="28"/>
        </w:rPr>
        <w:t xml:space="preserve"> 202</w:t>
      </w:r>
      <w:r w:rsidR="009E4809">
        <w:rPr>
          <w:sz w:val="28"/>
          <w:szCs w:val="28"/>
        </w:rPr>
        <w:t>2</w:t>
      </w:r>
      <w:r w:rsidRPr="008D2B9D">
        <w:rPr>
          <w:sz w:val="28"/>
          <w:szCs w:val="28"/>
        </w:rPr>
        <w:t xml:space="preserve"> года      </w:t>
      </w:r>
      <w:r w:rsidR="005251B3">
        <w:rPr>
          <w:sz w:val="28"/>
          <w:szCs w:val="28"/>
        </w:rPr>
        <w:tab/>
      </w:r>
      <w:r w:rsidR="005251B3">
        <w:rPr>
          <w:sz w:val="28"/>
          <w:szCs w:val="28"/>
        </w:rPr>
        <w:tab/>
      </w:r>
      <w:r w:rsidRPr="008D2B9D">
        <w:rPr>
          <w:sz w:val="28"/>
          <w:szCs w:val="28"/>
        </w:rPr>
        <w:t xml:space="preserve">   № </w:t>
      </w:r>
      <w:r w:rsidR="009E4809">
        <w:rPr>
          <w:sz w:val="28"/>
          <w:szCs w:val="28"/>
        </w:rPr>
        <w:t>10</w:t>
      </w:r>
      <w:r w:rsidRPr="008D2B9D">
        <w:rPr>
          <w:sz w:val="28"/>
          <w:szCs w:val="28"/>
        </w:rPr>
        <w:tab/>
      </w:r>
      <w:r w:rsidRPr="008D2B9D">
        <w:rPr>
          <w:sz w:val="28"/>
          <w:szCs w:val="28"/>
        </w:rPr>
        <w:tab/>
      </w:r>
      <w:r w:rsidR="00F935DF">
        <w:rPr>
          <w:sz w:val="28"/>
          <w:szCs w:val="28"/>
        </w:rPr>
        <w:t xml:space="preserve">                           </w:t>
      </w:r>
      <w:r w:rsidRPr="008D2B9D">
        <w:rPr>
          <w:sz w:val="28"/>
          <w:szCs w:val="28"/>
        </w:rPr>
        <w:t>п. Мизур</w:t>
      </w:r>
    </w:p>
    <w:p w:rsidR="003642A5" w:rsidRDefault="003642A5" w:rsidP="003642A5">
      <w:pPr>
        <w:spacing w:line="360" w:lineRule="auto"/>
        <w:jc w:val="both"/>
        <w:rPr>
          <w:b/>
        </w:rPr>
      </w:pPr>
    </w:p>
    <w:p w:rsidR="0020142E" w:rsidRPr="0020142E" w:rsidRDefault="0020142E" w:rsidP="0020142E">
      <w:pPr>
        <w:ind w:right="-1"/>
        <w:jc w:val="center"/>
        <w:rPr>
          <w:b/>
          <w:sz w:val="28"/>
          <w:szCs w:val="28"/>
        </w:rPr>
      </w:pPr>
      <w:r w:rsidRPr="0020142E">
        <w:rPr>
          <w:b/>
          <w:sz w:val="28"/>
          <w:szCs w:val="28"/>
        </w:rPr>
        <w:t>ОБ УТВЕРЖДЕНИИ ПОЛОЖЕНИЯ О ПРИСВОЕНИИ ЗВАНИЯ</w:t>
      </w:r>
    </w:p>
    <w:p w:rsidR="0020142E" w:rsidRDefault="0020142E" w:rsidP="0020142E">
      <w:pPr>
        <w:ind w:right="-1"/>
        <w:jc w:val="center"/>
        <w:rPr>
          <w:b/>
          <w:sz w:val="28"/>
          <w:szCs w:val="28"/>
        </w:rPr>
      </w:pPr>
      <w:r w:rsidRPr="0020142E">
        <w:rPr>
          <w:b/>
          <w:sz w:val="28"/>
          <w:szCs w:val="28"/>
        </w:rPr>
        <w:t xml:space="preserve">«ПОЧЁТНЫЙ ГРАЖДАНИН </w:t>
      </w:r>
      <w:r>
        <w:rPr>
          <w:b/>
          <w:sz w:val="28"/>
          <w:szCs w:val="28"/>
        </w:rPr>
        <w:t>МИЗУРСКОГО СЕЛЬСКОГО ПОСЕЛЕНИЯ</w:t>
      </w:r>
      <w:r w:rsidRPr="0020142E">
        <w:rPr>
          <w:b/>
          <w:sz w:val="28"/>
          <w:szCs w:val="28"/>
        </w:rPr>
        <w:t>»</w:t>
      </w:r>
    </w:p>
    <w:p w:rsidR="0020142E" w:rsidRPr="0020142E" w:rsidRDefault="0020142E" w:rsidP="0020142E">
      <w:pPr>
        <w:ind w:right="-1"/>
        <w:jc w:val="center"/>
        <w:rPr>
          <w:b/>
          <w:sz w:val="28"/>
          <w:szCs w:val="28"/>
        </w:rPr>
      </w:pPr>
    </w:p>
    <w:p w:rsidR="0020142E" w:rsidRDefault="0020142E" w:rsidP="0006727E">
      <w:pPr>
        <w:spacing w:line="360" w:lineRule="auto"/>
        <w:ind w:right="-1"/>
        <w:jc w:val="both"/>
        <w:rPr>
          <w:sz w:val="28"/>
          <w:szCs w:val="28"/>
        </w:rPr>
      </w:pPr>
      <w:r w:rsidRPr="0020142E">
        <w:rPr>
          <w:sz w:val="28"/>
          <w:szCs w:val="28"/>
        </w:rPr>
        <w:t xml:space="preserve">В соответствии с Федеральным законом от 06.10.2003 N 131-ФЗ "Об общих принципах организации местного самоуправления в Российской Федерации", в целях признания заслуг граждан перед </w:t>
      </w:r>
      <w:r>
        <w:rPr>
          <w:sz w:val="28"/>
          <w:szCs w:val="28"/>
        </w:rPr>
        <w:t>Мизурским сельским поселением</w:t>
      </w:r>
      <w:r w:rsidRPr="0020142E">
        <w:rPr>
          <w:sz w:val="28"/>
          <w:szCs w:val="28"/>
        </w:rPr>
        <w:t xml:space="preserve">, поощрения личной деятельности, направленной на обеспечение благополучия и процветания сельского поселения, руководствуясь Уставом, </w:t>
      </w:r>
      <w:r w:rsidR="00040CD3" w:rsidRPr="003642A5">
        <w:rPr>
          <w:sz w:val="28"/>
          <w:szCs w:val="28"/>
        </w:rPr>
        <w:t xml:space="preserve">Собрание представителей </w:t>
      </w:r>
      <w:r w:rsidR="001A7238" w:rsidRPr="003642A5">
        <w:rPr>
          <w:sz w:val="28"/>
          <w:szCs w:val="28"/>
        </w:rPr>
        <w:t>Мизурского</w:t>
      </w:r>
      <w:r w:rsidR="00040CD3" w:rsidRPr="003642A5">
        <w:rPr>
          <w:sz w:val="28"/>
          <w:szCs w:val="28"/>
        </w:rPr>
        <w:t xml:space="preserve"> сельского поселения решает:</w:t>
      </w:r>
    </w:p>
    <w:p w:rsidR="0006727E" w:rsidRPr="003642A5" w:rsidRDefault="0006727E" w:rsidP="0006727E">
      <w:pPr>
        <w:spacing w:line="360" w:lineRule="auto"/>
        <w:ind w:right="-1"/>
        <w:jc w:val="both"/>
        <w:rPr>
          <w:sz w:val="28"/>
          <w:szCs w:val="28"/>
        </w:rPr>
      </w:pPr>
    </w:p>
    <w:p w:rsidR="0020142E" w:rsidRPr="0020142E" w:rsidRDefault="0020142E" w:rsidP="0006727E">
      <w:pPr>
        <w:pStyle w:val="a5"/>
        <w:numPr>
          <w:ilvl w:val="0"/>
          <w:numId w:val="3"/>
        </w:numPr>
        <w:spacing w:line="360" w:lineRule="auto"/>
        <w:ind w:right="-1"/>
        <w:jc w:val="both"/>
        <w:rPr>
          <w:sz w:val="28"/>
          <w:szCs w:val="28"/>
        </w:rPr>
      </w:pPr>
      <w:r w:rsidRPr="0020142E">
        <w:rPr>
          <w:sz w:val="28"/>
          <w:szCs w:val="28"/>
        </w:rPr>
        <w:t xml:space="preserve">Утвердить Положение о порядке присвоения звания "Почетный гражданин </w:t>
      </w:r>
      <w:r>
        <w:rPr>
          <w:sz w:val="28"/>
          <w:szCs w:val="28"/>
        </w:rPr>
        <w:t>Мизурского сельского поселения</w:t>
      </w:r>
      <w:r w:rsidRPr="0020142E">
        <w:rPr>
          <w:sz w:val="28"/>
          <w:szCs w:val="28"/>
        </w:rPr>
        <w:t>" (приложение N 1).</w:t>
      </w:r>
    </w:p>
    <w:p w:rsidR="0020142E" w:rsidRDefault="0020142E" w:rsidP="0006727E">
      <w:pPr>
        <w:pStyle w:val="a5"/>
        <w:numPr>
          <w:ilvl w:val="0"/>
          <w:numId w:val="3"/>
        </w:numPr>
        <w:spacing w:line="360" w:lineRule="auto"/>
        <w:ind w:right="-1"/>
        <w:jc w:val="both"/>
        <w:rPr>
          <w:sz w:val="28"/>
          <w:szCs w:val="28"/>
        </w:rPr>
      </w:pPr>
      <w:r w:rsidRPr="0020142E">
        <w:rPr>
          <w:sz w:val="28"/>
          <w:szCs w:val="28"/>
        </w:rPr>
        <w:t xml:space="preserve">Утвердить Положение о комиссии по рассмотрению вопросов о награждениях и присвоению почетных званий (приложение N 2). </w:t>
      </w:r>
    </w:p>
    <w:p w:rsidR="0020142E" w:rsidRDefault="0020142E" w:rsidP="0006727E">
      <w:pPr>
        <w:pStyle w:val="a5"/>
        <w:numPr>
          <w:ilvl w:val="0"/>
          <w:numId w:val="3"/>
        </w:numPr>
        <w:spacing w:line="360" w:lineRule="auto"/>
        <w:ind w:right="-1"/>
        <w:jc w:val="both"/>
        <w:rPr>
          <w:sz w:val="28"/>
          <w:szCs w:val="28"/>
        </w:rPr>
      </w:pPr>
      <w:r w:rsidRPr="0020142E">
        <w:rPr>
          <w:sz w:val="28"/>
          <w:szCs w:val="28"/>
        </w:rPr>
        <w:t>Утвердить состав комиссии по рассмотрению вопросов о награждениях и присвоению почетных званий (приложение N 3).</w:t>
      </w:r>
    </w:p>
    <w:p w:rsidR="004E119E" w:rsidRDefault="00B20598" w:rsidP="0006727E">
      <w:pPr>
        <w:pStyle w:val="a5"/>
        <w:numPr>
          <w:ilvl w:val="0"/>
          <w:numId w:val="3"/>
        </w:numPr>
        <w:spacing w:line="360" w:lineRule="auto"/>
        <w:ind w:right="-1"/>
        <w:jc w:val="both"/>
        <w:rPr>
          <w:sz w:val="28"/>
          <w:szCs w:val="28"/>
        </w:rPr>
      </w:pPr>
      <w:r w:rsidRPr="0020142E">
        <w:rPr>
          <w:sz w:val="28"/>
          <w:szCs w:val="28"/>
        </w:rPr>
        <w:t>Настоящее решение вступает в силу со дня</w:t>
      </w:r>
      <w:r w:rsidR="0020142E" w:rsidRPr="0020142E">
        <w:rPr>
          <w:sz w:val="28"/>
          <w:szCs w:val="28"/>
        </w:rPr>
        <w:t xml:space="preserve"> его официального опубликования.</w:t>
      </w:r>
    </w:p>
    <w:p w:rsidR="0006727E" w:rsidRDefault="0006727E" w:rsidP="0006727E">
      <w:pPr>
        <w:spacing w:line="360" w:lineRule="auto"/>
        <w:ind w:right="-1"/>
        <w:jc w:val="both"/>
        <w:rPr>
          <w:sz w:val="28"/>
          <w:szCs w:val="28"/>
        </w:rPr>
      </w:pPr>
    </w:p>
    <w:p w:rsidR="0006727E" w:rsidRDefault="0006727E" w:rsidP="0006727E">
      <w:pPr>
        <w:spacing w:line="360" w:lineRule="auto"/>
        <w:ind w:right="-1"/>
        <w:jc w:val="both"/>
        <w:rPr>
          <w:sz w:val="28"/>
          <w:szCs w:val="28"/>
        </w:rPr>
      </w:pPr>
    </w:p>
    <w:p w:rsidR="00336192" w:rsidRDefault="00336192" w:rsidP="00336192">
      <w:pPr>
        <w:tabs>
          <w:tab w:val="left" w:pos="0"/>
          <w:tab w:val="left" w:pos="57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36192" w:rsidRPr="002B6E22" w:rsidRDefault="00336192" w:rsidP="00336192">
      <w:pPr>
        <w:tabs>
          <w:tab w:val="left" w:pos="0"/>
          <w:tab w:val="left" w:pos="57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зур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Кайтмазов</w:t>
      </w:r>
    </w:p>
    <w:p w:rsidR="00722793" w:rsidRDefault="00722793" w:rsidP="005B5460">
      <w:pPr>
        <w:tabs>
          <w:tab w:val="left" w:pos="4050"/>
        </w:tabs>
        <w:spacing w:line="360" w:lineRule="auto"/>
        <w:jc w:val="both"/>
        <w:rPr>
          <w:sz w:val="22"/>
          <w:szCs w:val="22"/>
        </w:rPr>
      </w:pPr>
    </w:p>
    <w:p w:rsidR="00722793" w:rsidRDefault="00722793" w:rsidP="005B5460">
      <w:pPr>
        <w:tabs>
          <w:tab w:val="left" w:pos="4050"/>
        </w:tabs>
        <w:spacing w:line="360" w:lineRule="auto"/>
        <w:jc w:val="both"/>
        <w:rPr>
          <w:sz w:val="22"/>
          <w:szCs w:val="22"/>
        </w:rPr>
      </w:pPr>
    </w:p>
    <w:p w:rsidR="00F935DF" w:rsidRDefault="00F935DF" w:rsidP="0006727E">
      <w:pPr>
        <w:tabs>
          <w:tab w:val="left" w:pos="4050"/>
        </w:tabs>
        <w:jc w:val="right"/>
        <w:rPr>
          <w:sz w:val="28"/>
          <w:szCs w:val="28"/>
        </w:rPr>
      </w:pPr>
    </w:p>
    <w:p w:rsidR="0006727E" w:rsidRPr="0006727E" w:rsidRDefault="0006727E" w:rsidP="0006727E">
      <w:pPr>
        <w:tabs>
          <w:tab w:val="left" w:pos="40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A19F0">
        <w:rPr>
          <w:sz w:val="28"/>
          <w:szCs w:val="28"/>
          <w:lang w:val="en-US"/>
        </w:rPr>
        <w:t>N</w:t>
      </w:r>
      <w:r w:rsidR="00EA19F0" w:rsidRPr="005047C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6727E" w:rsidRDefault="0006727E" w:rsidP="0006727E">
      <w:pPr>
        <w:tabs>
          <w:tab w:val="left" w:pos="4050"/>
        </w:tabs>
        <w:jc w:val="right"/>
        <w:rPr>
          <w:sz w:val="28"/>
          <w:szCs w:val="28"/>
        </w:rPr>
      </w:pPr>
      <w:r w:rsidRPr="0006727E">
        <w:rPr>
          <w:sz w:val="28"/>
          <w:szCs w:val="28"/>
        </w:rPr>
        <w:t>Утверждено</w:t>
      </w:r>
      <w:r w:rsidRPr="0006727E">
        <w:rPr>
          <w:sz w:val="28"/>
          <w:szCs w:val="28"/>
        </w:rPr>
        <w:br/>
        <w:t xml:space="preserve">Решением </w:t>
      </w:r>
      <w:r>
        <w:rPr>
          <w:sz w:val="28"/>
          <w:szCs w:val="28"/>
        </w:rPr>
        <w:t>Собрания представителей</w:t>
      </w:r>
    </w:p>
    <w:p w:rsidR="0006727E" w:rsidRPr="0006727E" w:rsidRDefault="0006727E" w:rsidP="0006727E">
      <w:pPr>
        <w:tabs>
          <w:tab w:val="left" w:pos="40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изурского сельского поселения</w:t>
      </w:r>
      <w:r w:rsidRPr="0006727E">
        <w:rPr>
          <w:sz w:val="28"/>
          <w:szCs w:val="28"/>
        </w:rPr>
        <w:br/>
      </w:r>
      <w:r w:rsidR="009E4809" w:rsidRPr="009E4809">
        <w:rPr>
          <w:bCs/>
          <w:sz w:val="28"/>
          <w:szCs w:val="28"/>
        </w:rPr>
        <w:t>от 29 июля 2022 г. N 10</w:t>
      </w:r>
    </w:p>
    <w:p w:rsidR="0006727E" w:rsidRDefault="0006727E" w:rsidP="00F935DF">
      <w:pPr>
        <w:tabs>
          <w:tab w:val="left" w:pos="4050"/>
        </w:tabs>
        <w:jc w:val="center"/>
        <w:rPr>
          <w:b/>
          <w:bCs/>
          <w:sz w:val="28"/>
          <w:szCs w:val="28"/>
        </w:rPr>
      </w:pPr>
      <w:r w:rsidRPr="0006727E">
        <w:rPr>
          <w:sz w:val="28"/>
          <w:szCs w:val="28"/>
        </w:rPr>
        <w:br/>
      </w:r>
      <w:r w:rsidRPr="0006727E">
        <w:rPr>
          <w:b/>
          <w:bCs/>
          <w:sz w:val="28"/>
          <w:szCs w:val="28"/>
        </w:rPr>
        <w:t>ПОЛОЖЕНИЕ</w:t>
      </w:r>
      <w:r w:rsidRPr="0006727E">
        <w:rPr>
          <w:sz w:val="28"/>
          <w:szCs w:val="28"/>
        </w:rPr>
        <w:br/>
      </w:r>
      <w:r w:rsidRPr="0006727E">
        <w:rPr>
          <w:b/>
          <w:bCs/>
          <w:sz w:val="28"/>
          <w:szCs w:val="28"/>
        </w:rPr>
        <w:t xml:space="preserve">о присвоении звания «Почетный гражданин </w:t>
      </w:r>
      <w:r>
        <w:rPr>
          <w:b/>
          <w:bCs/>
          <w:sz w:val="28"/>
          <w:szCs w:val="28"/>
        </w:rPr>
        <w:t>Мизурского сельского поселения Алагирского муниципального района РСО-Алания</w:t>
      </w:r>
      <w:r w:rsidRPr="0006727E">
        <w:rPr>
          <w:b/>
          <w:bCs/>
          <w:sz w:val="28"/>
          <w:szCs w:val="28"/>
        </w:rPr>
        <w:t>»</w:t>
      </w:r>
    </w:p>
    <w:p w:rsidR="0006727E" w:rsidRDefault="0006727E" w:rsidP="0006727E">
      <w:pPr>
        <w:tabs>
          <w:tab w:val="left" w:pos="405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06727E" w:rsidRPr="0006727E" w:rsidRDefault="0006727E" w:rsidP="0006727E">
      <w:pPr>
        <w:tabs>
          <w:tab w:val="left" w:pos="4050"/>
        </w:tabs>
        <w:spacing w:line="360" w:lineRule="auto"/>
        <w:jc w:val="center"/>
        <w:rPr>
          <w:b/>
          <w:sz w:val="28"/>
          <w:szCs w:val="28"/>
        </w:rPr>
      </w:pPr>
      <w:r w:rsidRPr="0006727E">
        <w:rPr>
          <w:b/>
          <w:sz w:val="28"/>
          <w:szCs w:val="28"/>
        </w:rPr>
        <w:t>Общие положения</w:t>
      </w:r>
    </w:p>
    <w:p w:rsidR="00F935DF" w:rsidRDefault="00F935DF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</w:p>
    <w:p w:rsidR="00F935DF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6727E">
        <w:rPr>
          <w:sz w:val="28"/>
          <w:szCs w:val="28"/>
        </w:rPr>
        <w:t xml:space="preserve">1.Звание «Почетный гражданин </w:t>
      </w:r>
      <w:r>
        <w:rPr>
          <w:sz w:val="28"/>
          <w:szCs w:val="28"/>
        </w:rPr>
        <w:t>Мизурского</w:t>
      </w:r>
      <w:r w:rsidRPr="0006727E">
        <w:rPr>
          <w:sz w:val="28"/>
          <w:szCs w:val="28"/>
        </w:rPr>
        <w:t xml:space="preserve"> сельского поселения (далее – Почетный гражданин) является признанием выдающихся заслуг конкретного гражданина в сфере общественной, государственной и муниципальной деятельности по защите прав человека, развитию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предотвращения и ликвидации последствий чрезвычайных ситуаций природ</w:t>
      </w:r>
      <w:r>
        <w:rPr>
          <w:sz w:val="28"/>
          <w:szCs w:val="28"/>
        </w:rPr>
        <w:t>ного и техногенного характера</w:t>
      </w:r>
      <w:proofErr w:type="gramEnd"/>
      <w:r>
        <w:rPr>
          <w:sz w:val="28"/>
          <w:szCs w:val="28"/>
        </w:rPr>
        <w:t>,</w:t>
      </w:r>
      <w:r w:rsidRPr="0006727E">
        <w:rPr>
          <w:sz w:val="28"/>
          <w:szCs w:val="28"/>
        </w:rPr>
        <w:t xml:space="preserve">за долгосрочную и устойчивую известность среди жителей района, связанную с эффективной общественной, политической, </w:t>
      </w:r>
      <w:r>
        <w:rPr>
          <w:sz w:val="28"/>
          <w:szCs w:val="28"/>
        </w:rPr>
        <w:t>благотворительной деятельностью,</w:t>
      </w:r>
      <w:r w:rsidRPr="0006727E">
        <w:rPr>
          <w:sz w:val="28"/>
          <w:szCs w:val="28"/>
        </w:rPr>
        <w:t xml:space="preserve"> за иные особые и выдающиеся заслуги перед </w:t>
      </w:r>
      <w:r>
        <w:rPr>
          <w:sz w:val="28"/>
          <w:szCs w:val="28"/>
        </w:rPr>
        <w:t>поселением</w:t>
      </w:r>
      <w:r w:rsidRPr="0006727E">
        <w:rPr>
          <w:sz w:val="28"/>
          <w:szCs w:val="28"/>
        </w:rPr>
        <w:t xml:space="preserve"> и его жителями</w:t>
      </w:r>
      <w:r>
        <w:rPr>
          <w:sz w:val="28"/>
          <w:szCs w:val="28"/>
        </w:rPr>
        <w:t xml:space="preserve">, </w:t>
      </w:r>
      <w:r w:rsidRPr="0006727E">
        <w:rPr>
          <w:sz w:val="28"/>
          <w:szCs w:val="28"/>
        </w:rPr>
        <w:t>благотворительной и иной деятельности, способствующей развитию муниципального образования, повышению автор</w:t>
      </w:r>
      <w:r>
        <w:rPr>
          <w:sz w:val="28"/>
          <w:szCs w:val="28"/>
        </w:rPr>
        <w:t xml:space="preserve">итета и престижа муниципального </w:t>
      </w:r>
      <w:r w:rsidRPr="0006727E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F935DF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Звание Почетный гражданин присваивается гражданам, родившимся, проживающим или проживавшим на территории </w:t>
      </w:r>
      <w:r>
        <w:rPr>
          <w:sz w:val="28"/>
          <w:szCs w:val="28"/>
        </w:rPr>
        <w:t>Мизурского</w:t>
      </w:r>
      <w:r w:rsidRPr="0006727E">
        <w:rPr>
          <w:sz w:val="28"/>
          <w:szCs w:val="28"/>
        </w:rPr>
        <w:t xml:space="preserve"> сельс</w:t>
      </w:r>
      <w:r w:rsidR="00F935DF">
        <w:rPr>
          <w:sz w:val="28"/>
          <w:szCs w:val="28"/>
        </w:rPr>
        <w:t>кого поселения.</w:t>
      </w:r>
    </w:p>
    <w:p w:rsidR="00F935DF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Звание Почетный гражданин может присваиваться жителям иных регионов Российской Федерации и, в исключительных случаях, иностранным </w:t>
      </w:r>
      <w:r w:rsidRPr="0006727E">
        <w:rPr>
          <w:sz w:val="28"/>
          <w:szCs w:val="28"/>
        </w:rPr>
        <w:lastRenderedPageBreak/>
        <w:t>гражданам за многолетнюю непосредственную связь с сельским поселением и созидательную работу на благо его процветания.</w:t>
      </w:r>
    </w:p>
    <w:p w:rsidR="00F935DF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Звание Почетный гражданин присваивается пожизненно и не может быть присвоено повторно одному и тому же гражданину.</w:t>
      </w:r>
    </w:p>
    <w:p w:rsidR="0006727E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Звание Почетный гражданин может быть присвоено посмертно.</w:t>
      </w:r>
    </w:p>
    <w:p w:rsidR="008D4064" w:rsidRPr="0006727E" w:rsidRDefault="008D4064" w:rsidP="0006727E">
      <w:pPr>
        <w:tabs>
          <w:tab w:val="left" w:pos="4050"/>
        </w:tabs>
        <w:spacing w:line="360" w:lineRule="auto"/>
        <w:jc w:val="both"/>
        <w:rPr>
          <w:sz w:val="28"/>
          <w:szCs w:val="28"/>
        </w:rPr>
      </w:pPr>
    </w:p>
    <w:p w:rsidR="0006727E" w:rsidRDefault="0006727E" w:rsidP="00F935DF">
      <w:pPr>
        <w:tabs>
          <w:tab w:val="left" w:pos="4050"/>
        </w:tabs>
        <w:ind w:firstLine="567"/>
        <w:jc w:val="center"/>
        <w:rPr>
          <w:b/>
          <w:sz w:val="28"/>
          <w:szCs w:val="28"/>
        </w:rPr>
      </w:pPr>
      <w:r w:rsidRPr="008D4064">
        <w:rPr>
          <w:b/>
          <w:sz w:val="28"/>
          <w:szCs w:val="28"/>
        </w:rPr>
        <w:t>II. Основания и порядок присвоения звания</w:t>
      </w:r>
      <w:r w:rsidRPr="008D4064">
        <w:rPr>
          <w:b/>
          <w:sz w:val="28"/>
          <w:szCs w:val="28"/>
        </w:rPr>
        <w:br/>
        <w:t>«</w:t>
      </w:r>
      <w:r w:rsidR="008D4064" w:rsidRPr="0006727E">
        <w:rPr>
          <w:b/>
          <w:bCs/>
          <w:sz w:val="28"/>
          <w:szCs w:val="28"/>
        </w:rPr>
        <w:t xml:space="preserve">Почетный гражданин </w:t>
      </w:r>
      <w:r w:rsidR="008D4064">
        <w:rPr>
          <w:b/>
          <w:bCs/>
          <w:sz w:val="28"/>
          <w:szCs w:val="28"/>
        </w:rPr>
        <w:t>Мизурского сельского поселения Алагирского муниципального района РСО-Алания»</w:t>
      </w:r>
    </w:p>
    <w:p w:rsidR="008D4064" w:rsidRPr="008D4064" w:rsidRDefault="008D4064" w:rsidP="008D4064">
      <w:pPr>
        <w:tabs>
          <w:tab w:val="left" w:pos="405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8D4064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2.1.Основанием для присвоения звания Почетный гражданин служат:</w:t>
      </w:r>
      <w:r w:rsidRPr="0006727E">
        <w:rPr>
          <w:sz w:val="28"/>
          <w:szCs w:val="28"/>
        </w:rPr>
        <w:br/>
        <w:t xml:space="preserve">- особые заслуги в многолетней трудовой деятельности гражданина Российской Федерации, проживающего на территории </w:t>
      </w:r>
      <w:r w:rsidR="008D4064">
        <w:rPr>
          <w:sz w:val="28"/>
          <w:szCs w:val="28"/>
        </w:rPr>
        <w:t xml:space="preserve">Мизурского </w:t>
      </w:r>
      <w:r w:rsidRPr="0006727E">
        <w:rPr>
          <w:sz w:val="28"/>
          <w:szCs w:val="28"/>
        </w:rPr>
        <w:t xml:space="preserve">сельского поселения или тесно связанного с ним характером своей работы и жизни, направленной на социально-экономическое развитие </w:t>
      </w:r>
      <w:r w:rsidR="008D4064">
        <w:rPr>
          <w:sz w:val="28"/>
          <w:szCs w:val="28"/>
        </w:rPr>
        <w:t>поселения</w:t>
      </w:r>
      <w:r w:rsidRPr="0006727E">
        <w:rPr>
          <w:sz w:val="28"/>
          <w:szCs w:val="28"/>
        </w:rPr>
        <w:t>;</w:t>
      </w:r>
      <w:r w:rsidRPr="0006727E">
        <w:rPr>
          <w:sz w:val="28"/>
          <w:szCs w:val="28"/>
        </w:rPr>
        <w:br/>
        <w:t xml:space="preserve">- авторитет у жителей </w:t>
      </w:r>
      <w:r w:rsidR="008D4064">
        <w:rPr>
          <w:sz w:val="28"/>
          <w:szCs w:val="28"/>
        </w:rPr>
        <w:t>Мизурского с</w:t>
      </w:r>
      <w:r w:rsidRPr="0006727E">
        <w:rPr>
          <w:sz w:val="28"/>
          <w:szCs w:val="28"/>
        </w:rPr>
        <w:t>ельского поселения, приобретенный культурной, научной, политической, хозяйственной и иной деятельностью, сочетающейся с выдающимися результатами для сельского поселения;</w:t>
      </w:r>
      <w:r w:rsidRPr="0006727E">
        <w:rPr>
          <w:sz w:val="28"/>
          <w:szCs w:val="28"/>
        </w:rPr>
        <w:br/>
        <w:t>- совершение мужественных поступков во благо сельского поселения и России;</w:t>
      </w:r>
    </w:p>
    <w:p w:rsidR="008D4064" w:rsidRDefault="008D4064" w:rsidP="008D4064">
      <w:pPr>
        <w:tabs>
          <w:tab w:val="left" w:pos="4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064">
        <w:rPr>
          <w:sz w:val="28"/>
          <w:szCs w:val="28"/>
        </w:rPr>
        <w:t>предотвращения и ликвидации последствий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F935DF" w:rsidRDefault="008D4064" w:rsidP="008D4064">
      <w:pPr>
        <w:tabs>
          <w:tab w:val="left" w:pos="4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727E">
        <w:rPr>
          <w:sz w:val="28"/>
          <w:szCs w:val="28"/>
        </w:rPr>
        <w:t>благотворительн</w:t>
      </w:r>
      <w:r>
        <w:rPr>
          <w:sz w:val="28"/>
          <w:szCs w:val="28"/>
        </w:rPr>
        <w:t>ая</w:t>
      </w:r>
      <w:r w:rsidRPr="0006727E">
        <w:rPr>
          <w:sz w:val="28"/>
          <w:szCs w:val="28"/>
        </w:rPr>
        <w:t xml:space="preserve"> и ин</w:t>
      </w:r>
      <w:r>
        <w:rPr>
          <w:sz w:val="28"/>
          <w:szCs w:val="28"/>
        </w:rPr>
        <w:t>ая</w:t>
      </w:r>
      <w:r w:rsidRPr="0006727E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06727E">
        <w:rPr>
          <w:sz w:val="28"/>
          <w:szCs w:val="28"/>
        </w:rPr>
        <w:t>, способствующ</w:t>
      </w:r>
      <w:r>
        <w:rPr>
          <w:sz w:val="28"/>
          <w:szCs w:val="28"/>
        </w:rPr>
        <w:t>ая</w:t>
      </w:r>
      <w:r w:rsidRPr="0006727E">
        <w:rPr>
          <w:sz w:val="28"/>
          <w:szCs w:val="28"/>
        </w:rPr>
        <w:t xml:space="preserve"> развитию муниципального образования, повышению автор</w:t>
      </w:r>
      <w:r>
        <w:rPr>
          <w:sz w:val="28"/>
          <w:szCs w:val="28"/>
        </w:rPr>
        <w:t xml:space="preserve">итета и престижа муниципального </w:t>
      </w:r>
      <w:r w:rsidRPr="0006727E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F91B79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2.2. Ходатайство о присвоении звания Почетный гражданин могут подавать органы государственной власти, местного самоуправления, предприятия, учреждения, организации, расположенные на территории </w:t>
      </w:r>
      <w:r w:rsidR="008D4064">
        <w:rPr>
          <w:sz w:val="28"/>
          <w:szCs w:val="28"/>
        </w:rPr>
        <w:t>РСО-Алания</w:t>
      </w:r>
      <w:r w:rsidRPr="0006727E">
        <w:rPr>
          <w:sz w:val="28"/>
          <w:szCs w:val="28"/>
        </w:rPr>
        <w:t>, а также депутаты всех уровней, общественные организации</w:t>
      </w:r>
      <w:r w:rsidR="008D4064">
        <w:rPr>
          <w:sz w:val="28"/>
          <w:szCs w:val="28"/>
        </w:rPr>
        <w:t>, политические партии</w:t>
      </w:r>
      <w:r w:rsidR="00F91B79">
        <w:rPr>
          <w:sz w:val="28"/>
          <w:szCs w:val="28"/>
        </w:rPr>
        <w:t>, собрание (конференция) граждан.</w:t>
      </w:r>
    </w:p>
    <w:p w:rsidR="008D4064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lastRenderedPageBreak/>
        <w:t>2.3. К ходатайству о присвоении звания По</w:t>
      </w:r>
      <w:r w:rsidR="008D4064">
        <w:rPr>
          <w:sz w:val="28"/>
          <w:szCs w:val="28"/>
        </w:rPr>
        <w:t>четный гражданин прилагаются:</w:t>
      </w:r>
      <w:r w:rsidR="008D4064">
        <w:rPr>
          <w:sz w:val="28"/>
          <w:szCs w:val="28"/>
        </w:rPr>
        <w:br/>
        <w:t xml:space="preserve">-     </w:t>
      </w:r>
      <w:r w:rsidRPr="0006727E">
        <w:rPr>
          <w:sz w:val="28"/>
          <w:szCs w:val="28"/>
        </w:rPr>
        <w:t>письмо-представление;</w:t>
      </w:r>
    </w:p>
    <w:p w:rsidR="008D4064" w:rsidRDefault="005A3250" w:rsidP="008D4064">
      <w:pPr>
        <w:tabs>
          <w:tab w:val="left" w:pos="4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250">
        <w:rPr>
          <w:sz w:val="28"/>
          <w:szCs w:val="28"/>
        </w:rPr>
        <w:t>наградной лист</w:t>
      </w:r>
      <w:r>
        <w:rPr>
          <w:sz w:val="28"/>
          <w:szCs w:val="28"/>
        </w:rPr>
        <w:t xml:space="preserve"> утвержденной формы (Приложение 1)</w:t>
      </w:r>
      <w:r w:rsidRPr="005A3250">
        <w:rPr>
          <w:sz w:val="28"/>
          <w:szCs w:val="28"/>
        </w:rPr>
        <w:t xml:space="preserve"> для представления к присвоению звания </w:t>
      </w:r>
      <w:r>
        <w:rPr>
          <w:sz w:val="28"/>
          <w:szCs w:val="28"/>
        </w:rPr>
        <w:t>с</w:t>
      </w:r>
      <w:r w:rsidR="0006727E" w:rsidRPr="0006727E">
        <w:rPr>
          <w:sz w:val="28"/>
          <w:szCs w:val="28"/>
        </w:rPr>
        <w:t xml:space="preserve"> описание заслуг и достижений претендента с приложением подтверждающих их документов о производственной, научной, общественной деятельности кандидата</w:t>
      </w:r>
      <w:r w:rsidR="008D4064">
        <w:rPr>
          <w:sz w:val="28"/>
          <w:szCs w:val="28"/>
        </w:rPr>
        <w:t>, письменные показания жителей сельского поселения или населенного пункта, в котором проживает гражданин</w:t>
      </w:r>
      <w:r w:rsidR="0006727E" w:rsidRPr="0006727E">
        <w:rPr>
          <w:sz w:val="28"/>
          <w:szCs w:val="28"/>
        </w:rPr>
        <w:t>;</w:t>
      </w:r>
      <w:r w:rsidR="0006727E" w:rsidRPr="0006727E">
        <w:rPr>
          <w:sz w:val="28"/>
          <w:szCs w:val="28"/>
        </w:rPr>
        <w:br/>
        <w:t>- фотографии (3x4 - для удостоверения «Почетный гражданин»;</w:t>
      </w:r>
      <w:r w:rsidR="0006727E" w:rsidRPr="0006727E">
        <w:rPr>
          <w:sz w:val="28"/>
          <w:szCs w:val="28"/>
        </w:rPr>
        <w:br/>
        <w:t xml:space="preserve">Документы подаются в </w:t>
      </w:r>
      <w:r w:rsidR="008D4064">
        <w:rPr>
          <w:sz w:val="28"/>
          <w:szCs w:val="28"/>
        </w:rPr>
        <w:t>Собрание представителей Мизурского</w:t>
      </w:r>
      <w:r w:rsidR="0006727E" w:rsidRPr="0006727E">
        <w:rPr>
          <w:sz w:val="28"/>
          <w:szCs w:val="28"/>
        </w:rPr>
        <w:t xml:space="preserve"> сельского поселения. (далее </w:t>
      </w:r>
      <w:r w:rsidR="008D4064">
        <w:rPr>
          <w:sz w:val="28"/>
          <w:szCs w:val="28"/>
        </w:rPr>
        <w:t>–Собрание представителей</w:t>
      </w:r>
      <w:r w:rsidR="0006727E" w:rsidRPr="0006727E">
        <w:rPr>
          <w:sz w:val="28"/>
          <w:szCs w:val="28"/>
        </w:rPr>
        <w:t>).</w:t>
      </w:r>
    </w:p>
    <w:p w:rsidR="000965A1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2.4.Ходатайство о присвоении звания Почетный гражданин рассматривается </w:t>
      </w:r>
      <w:r w:rsidR="000965A1" w:rsidRPr="0020142E">
        <w:rPr>
          <w:sz w:val="28"/>
          <w:szCs w:val="28"/>
        </w:rPr>
        <w:t>комисси</w:t>
      </w:r>
      <w:r w:rsidR="000965A1">
        <w:rPr>
          <w:sz w:val="28"/>
          <w:szCs w:val="28"/>
        </w:rPr>
        <w:t>ей</w:t>
      </w:r>
      <w:r w:rsidR="000965A1" w:rsidRPr="0020142E">
        <w:rPr>
          <w:sz w:val="28"/>
          <w:szCs w:val="28"/>
        </w:rPr>
        <w:t xml:space="preserve"> по рассмотрению вопросов о награждениях и присвоению почетных званий</w:t>
      </w:r>
      <w:r w:rsidR="000965A1">
        <w:rPr>
          <w:sz w:val="28"/>
          <w:szCs w:val="28"/>
        </w:rPr>
        <w:t xml:space="preserve"> (далее – Комиссия)</w:t>
      </w:r>
      <w:r w:rsidRPr="0006727E">
        <w:rPr>
          <w:sz w:val="28"/>
          <w:szCs w:val="28"/>
        </w:rPr>
        <w:t>.</w:t>
      </w:r>
    </w:p>
    <w:p w:rsidR="000965A1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2.5. При принятии </w:t>
      </w:r>
      <w:r w:rsidR="000965A1">
        <w:rPr>
          <w:sz w:val="28"/>
          <w:szCs w:val="28"/>
        </w:rPr>
        <w:t>комиссией</w:t>
      </w:r>
      <w:r w:rsidRPr="0006727E">
        <w:rPr>
          <w:sz w:val="28"/>
          <w:szCs w:val="28"/>
        </w:rPr>
        <w:t xml:space="preserve"> решения об отказе в удовлетворении ходатайства повторное ходатайство по той же кандидатуре о присвоении звания Почетный гражданин может подаваться не ранее чем через год после принятия указанного решения.</w:t>
      </w:r>
    </w:p>
    <w:p w:rsidR="000965A1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2.6. Решение </w:t>
      </w:r>
      <w:r w:rsidR="000965A1">
        <w:rPr>
          <w:sz w:val="28"/>
          <w:szCs w:val="28"/>
        </w:rPr>
        <w:t>комиссии</w:t>
      </w:r>
      <w:r w:rsidRPr="0006727E">
        <w:rPr>
          <w:sz w:val="28"/>
          <w:szCs w:val="28"/>
        </w:rPr>
        <w:t xml:space="preserve"> о присвоении звания Почетный гражданин подлежит официальному опубликованию.</w:t>
      </w:r>
    </w:p>
    <w:p w:rsidR="00F935DF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2.7. О результате рассмотрения ходатайства его </w:t>
      </w:r>
      <w:r w:rsidR="00F935DF">
        <w:rPr>
          <w:sz w:val="28"/>
          <w:szCs w:val="28"/>
        </w:rPr>
        <w:t>инициатор извещается письменно.</w:t>
      </w:r>
    </w:p>
    <w:p w:rsidR="0006727E" w:rsidRDefault="0006727E" w:rsidP="00F935DF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2.8. В течение календарного года звание Почетный гражданин присваивается не более чем двум лицам.</w:t>
      </w:r>
    </w:p>
    <w:p w:rsidR="000965A1" w:rsidRPr="0006727E" w:rsidRDefault="000965A1" w:rsidP="008D4064">
      <w:pPr>
        <w:tabs>
          <w:tab w:val="left" w:pos="4050"/>
        </w:tabs>
        <w:spacing w:line="360" w:lineRule="auto"/>
        <w:jc w:val="both"/>
        <w:rPr>
          <w:sz w:val="28"/>
          <w:szCs w:val="28"/>
        </w:rPr>
      </w:pPr>
    </w:p>
    <w:p w:rsidR="0006727E" w:rsidRDefault="0006727E" w:rsidP="00F935DF">
      <w:pPr>
        <w:tabs>
          <w:tab w:val="left" w:pos="4050"/>
        </w:tabs>
        <w:ind w:firstLine="567"/>
        <w:jc w:val="center"/>
        <w:rPr>
          <w:b/>
          <w:sz w:val="28"/>
          <w:szCs w:val="28"/>
        </w:rPr>
      </w:pPr>
      <w:r w:rsidRPr="000965A1">
        <w:rPr>
          <w:b/>
          <w:sz w:val="28"/>
          <w:szCs w:val="28"/>
        </w:rPr>
        <w:t>III. Удостоверение «</w:t>
      </w:r>
      <w:r w:rsidR="000965A1" w:rsidRPr="000965A1">
        <w:rPr>
          <w:b/>
          <w:bCs/>
          <w:sz w:val="28"/>
          <w:szCs w:val="28"/>
        </w:rPr>
        <w:t>Почетный гражданин Мизурского сельского поселения Алагирского муниципального района РСО-Алания»</w:t>
      </w:r>
      <w:r w:rsidRPr="000965A1">
        <w:rPr>
          <w:b/>
          <w:sz w:val="28"/>
          <w:szCs w:val="28"/>
        </w:rPr>
        <w:br/>
        <w:t>и порядок его вручения</w:t>
      </w:r>
    </w:p>
    <w:p w:rsidR="009E4809" w:rsidRPr="000965A1" w:rsidRDefault="009E4809" w:rsidP="000965A1">
      <w:pPr>
        <w:tabs>
          <w:tab w:val="left" w:pos="405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AD39D4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lastRenderedPageBreak/>
        <w:t>3.1. Лицу, удостоенному звания Почетный гражданин, вручается удостоверение Поч</w:t>
      </w:r>
      <w:r w:rsidR="00AD39D4">
        <w:rPr>
          <w:sz w:val="28"/>
          <w:szCs w:val="28"/>
        </w:rPr>
        <w:t>етного гражданина.</w:t>
      </w:r>
    </w:p>
    <w:p w:rsidR="00AD39D4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3.2.Удостоверение подписывается Главой муниципального образования </w:t>
      </w:r>
      <w:r w:rsidR="00AD39D4">
        <w:rPr>
          <w:sz w:val="28"/>
          <w:szCs w:val="28"/>
        </w:rPr>
        <w:t>Мизурского</w:t>
      </w:r>
      <w:r w:rsidRPr="0006727E">
        <w:rPr>
          <w:sz w:val="28"/>
          <w:szCs w:val="28"/>
        </w:rPr>
        <w:t xml:space="preserve"> сельского поселения </w:t>
      </w:r>
      <w:r w:rsidR="00AD39D4">
        <w:rPr>
          <w:sz w:val="28"/>
          <w:szCs w:val="28"/>
        </w:rPr>
        <w:t>Алагирского муниципального района РСО-Алания</w:t>
      </w:r>
      <w:r w:rsidRPr="0006727E">
        <w:rPr>
          <w:sz w:val="28"/>
          <w:szCs w:val="28"/>
        </w:rPr>
        <w:t xml:space="preserve"> (далее - Глава муниципального образовани</w:t>
      </w:r>
      <w:r w:rsidR="00AD39D4">
        <w:rPr>
          <w:sz w:val="28"/>
          <w:szCs w:val="28"/>
        </w:rPr>
        <w:t xml:space="preserve">я), подпись заверяется гербовой </w:t>
      </w:r>
      <w:r w:rsidRPr="0006727E">
        <w:rPr>
          <w:sz w:val="28"/>
          <w:szCs w:val="28"/>
        </w:rPr>
        <w:t>печатью.</w:t>
      </w:r>
    </w:p>
    <w:p w:rsidR="00AD39D4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3.Удостоверение вручается Главой муниципального образования либо иным лицом по поручению Главы муниципального образования не позднее одного месяца со дня вступления в силу соответствующего решения </w:t>
      </w:r>
      <w:r w:rsidR="00AD39D4">
        <w:rPr>
          <w:sz w:val="28"/>
          <w:szCs w:val="28"/>
        </w:rPr>
        <w:t>комиссии</w:t>
      </w:r>
      <w:r w:rsidRPr="0006727E">
        <w:rPr>
          <w:sz w:val="28"/>
          <w:szCs w:val="28"/>
        </w:rPr>
        <w:t xml:space="preserve"> о присвоении звания Почетный гражданин.</w:t>
      </w:r>
    </w:p>
    <w:p w:rsidR="00AD39D4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Удостоверение вручается гражданину лично в обстановке торжественности и гласности.</w:t>
      </w:r>
    </w:p>
    <w:p w:rsidR="00AD39D4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При наличии уважительной причины, по которой невозможно личное присутствие награждаемого гражданина, удостоверение может быть передано его представителю.</w:t>
      </w:r>
    </w:p>
    <w:p w:rsidR="0006727E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3.4. Оформление удостоверений, регистрацию граждан, удостоенных звания Почетный гражданин,</w:t>
      </w:r>
      <w:r w:rsidR="006A5D60">
        <w:rPr>
          <w:sz w:val="28"/>
          <w:szCs w:val="28"/>
        </w:rPr>
        <w:t xml:space="preserve"> возлагается на</w:t>
      </w:r>
      <w:r w:rsidRPr="0006727E">
        <w:rPr>
          <w:sz w:val="28"/>
          <w:szCs w:val="28"/>
        </w:rPr>
        <w:t xml:space="preserve"> </w:t>
      </w:r>
      <w:r w:rsidR="00AD39D4">
        <w:rPr>
          <w:sz w:val="28"/>
          <w:szCs w:val="28"/>
        </w:rPr>
        <w:t>администраци</w:t>
      </w:r>
      <w:r w:rsidR="006A5D60">
        <w:rPr>
          <w:sz w:val="28"/>
          <w:szCs w:val="28"/>
        </w:rPr>
        <w:t>ю</w:t>
      </w:r>
      <w:r w:rsidR="00AD39D4">
        <w:rPr>
          <w:sz w:val="28"/>
          <w:szCs w:val="28"/>
        </w:rPr>
        <w:t xml:space="preserve"> Мизурского сельского поселения.</w:t>
      </w:r>
    </w:p>
    <w:p w:rsidR="00AD39D4" w:rsidRPr="0006727E" w:rsidRDefault="00AD39D4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727E" w:rsidRDefault="0006727E" w:rsidP="00F935DF">
      <w:pPr>
        <w:tabs>
          <w:tab w:val="left" w:pos="4050"/>
        </w:tabs>
        <w:ind w:firstLine="567"/>
        <w:jc w:val="center"/>
        <w:rPr>
          <w:b/>
          <w:bCs/>
          <w:sz w:val="28"/>
          <w:szCs w:val="28"/>
        </w:rPr>
      </w:pPr>
      <w:r w:rsidRPr="00AD39D4">
        <w:rPr>
          <w:b/>
          <w:sz w:val="28"/>
          <w:szCs w:val="28"/>
        </w:rPr>
        <w:t>IV. Статус лиц, удостоенных звания</w:t>
      </w:r>
      <w:r w:rsidRPr="00AD39D4">
        <w:rPr>
          <w:b/>
          <w:sz w:val="28"/>
          <w:szCs w:val="28"/>
        </w:rPr>
        <w:br/>
        <w:t>«</w:t>
      </w:r>
      <w:r w:rsidR="00AD39D4" w:rsidRPr="000965A1">
        <w:rPr>
          <w:b/>
          <w:bCs/>
          <w:sz w:val="28"/>
          <w:szCs w:val="28"/>
        </w:rPr>
        <w:t>Почетный гражданин Мизурского сельского поселения Алагирского муниципального района РСО-Алания</w:t>
      </w:r>
      <w:r w:rsidR="00AD39D4">
        <w:rPr>
          <w:b/>
          <w:bCs/>
          <w:sz w:val="28"/>
          <w:szCs w:val="28"/>
        </w:rPr>
        <w:t>»</w:t>
      </w:r>
    </w:p>
    <w:p w:rsidR="00AD39D4" w:rsidRPr="00AD39D4" w:rsidRDefault="00AD39D4" w:rsidP="00AD39D4">
      <w:pPr>
        <w:tabs>
          <w:tab w:val="left" w:pos="405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AD39D4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4.1. Фамилии, имена и отчества Почетных граждан в хронологическом порядке заносятся в книгу Почета </w:t>
      </w:r>
      <w:r w:rsidR="00AD39D4">
        <w:rPr>
          <w:sz w:val="28"/>
          <w:szCs w:val="28"/>
        </w:rPr>
        <w:t>Мизурского</w:t>
      </w:r>
      <w:r w:rsidRPr="0006727E">
        <w:rPr>
          <w:sz w:val="28"/>
          <w:szCs w:val="28"/>
        </w:rPr>
        <w:t xml:space="preserve"> сельского поселения с указанием заслуг, послуживших основанием для присвоения звания. Книга Почета </w:t>
      </w:r>
      <w:r w:rsidR="00AD39D4">
        <w:rPr>
          <w:sz w:val="28"/>
          <w:szCs w:val="28"/>
        </w:rPr>
        <w:t>Мизурского</w:t>
      </w:r>
      <w:r w:rsidRPr="0006727E">
        <w:rPr>
          <w:sz w:val="28"/>
          <w:szCs w:val="28"/>
        </w:rPr>
        <w:t xml:space="preserve"> сельского поселения хранится в </w:t>
      </w:r>
      <w:r w:rsidR="00AD39D4">
        <w:rPr>
          <w:sz w:val="28"/>
          <w:szCs w:val="28"/>
        </w:rPr>
        <w:t>администрации Мизурского</w:t>
      </w:r>
      <w:r w:rsidRPr="0006727E">
        <w:rPr>
          <w:sz w:val="28"/>
          <w:szCs w:val="28"/>
        </w:rPr>
        <w:t xml:space="preserve"> сельского поселения.</w:t>
      </w:r>
    </w:p>
    <w:p w:rsidR="00AD39D4" w:rsidRDefault="00AD39D4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6727E" w:rsidRPr="0006727E">
        <w:rPr>
          <w:sz w:val="28"/>
          <w:szCs w:val="28"/>
        </w:rPr>
        <w:t>Почетные граждане имеют право на:</w:t>
      </w:r>
    </w:p>
    <w:p w:rsidR="00AD39D4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- публичное пользование этим званием;</w:t>
      </w:r>
    </w:p>
    <w:p w:rsidR="00F935DF" w:rsidRDefault="0006727E" w:rsidP="00AD39D4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lastRenderedPageBreak/>
        <w:t>- внеочередной прием по личным и служебным вопросам должностными лицами С</w:t>
      </w:r>
      <w:r w:rsidR="00AD39D4">
        <w:rPr>
          <w:sz w:val="28"/>
          <w:szCs w:val="28"/>
        </w:rPr>
        <w:t>обрания представителей</w:t>
      </w:r>
      <w:r w:rsidRPr="0006727E">
        <w:rPr>
          <w:sz w:val="28"/>
          <w:szCs w:val="28"/>
        </w:rPr>
        <w:t xml:space="preserve">, Администрации муниципального образования </w:t>
      </w:r>
      <w:r w:rsidR="00AD39D4">
        <w:rPr>
          <w:sz w:val="28"/>
          <w:szCs w:val="28"/>
        </w:rPr>
        <w:t>Мизурского</w:t>
      </w:r>
      <w:r w:rsidRPr="0006727E">
        <w:rPr>
          <w:sz w:val="28"/>
          <w:szCs w:val="28"/>
        </w:rPr>
        <w:t xml:space="preserve"> сельского поселения, руководителями муниципальных учреждений, предприятий и организаций</w:t>
      </w:r>
      <w:r w:rsidR="00AD39D4">
        <w:rPr>
          <w:sz w:val="28"/>
          <w:szCs w:val="28"/>
        </w:rPr>
        <w:t>, расположенных на территории поселения.</w:t>
      </w:r>
    </w:p>
    <w:p w:rsidR="0006727E" w:rsidRDefault="00AD39D4" w:rsidP="00AD39D4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6727E" w:rsidRPr="0006727E">
        <w:rPr>
          <w:sz w:val="28"/>
          <w:szCs w:val="28"/>
        </w:rPr>
        <w:t>. Лицу, удостоенному звания Почетный гражданин, оказываются все знаки внимания, соответствующие его высокому званию, социальному статусу. Он приглашается для участия в торжествен</w:t>
      </w:r>
      <w:r>
        <w:rPr>
          <w:sz w:val="28"/>
          <w:szCs w:val="28"/>
        </w:rPr>
        <w:t>ных мероприятиях, проводимых в поселении</w:t>
      </w:r>
      <w:r w:rsidR="0006727E" w:rsidRPr="0006727E">
        <w:rPr>
          <w:sz w:val="28"/>
          <w:szCs w:val="28"/>
        </w:rPr>
        <w:t>.</w:t>
      </w:r>
    </w:p>
    <w:p w:rsidR="00AD39D4" w:rsidRPr="0006727E" w:rsidRDefault="00AD39D4" w:rsidP="00AD39D4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727E" w:rsidRDefault="0006727E" w:rsidP="00F935DF">
      <w:pPr>
        <w:tabs>
          <w:tab w:val="left" w:pos="4050"/>
        </w:tabs>
        <w:ind w:firstLine="567"/>
        <w:jc w:val="center"/>
        <w:rPr>
          <w:b/>
          <w:bCs/>
          <w:sz w:val="28"/>
          <w:szCs w:val="28"/>
        </w:rPr>
      </w:pPr>
      <w:r w:rsidRPr="00AD39D4">
        <w:rPr>
          <w:b/>
          <w:sz w:val="28"/>
          <w:szCs w:val="28"/>
        </w:rPr>
        <w:t>V. Лишение звания «</w:t>
      </w:r>
      <w:r w:rsidR="00AD39D4" w:rsidRPr="000965A1">
        <w:rPr>
          <w:b/>
          <w:bCs/>
          <w:sz w:val="28"/>
          <w:szCs w:val="28"/>
        </w:rPr>
        <w:t>Почетный гражданин Мизурского сельского поселения Алагирского муниципального района РСО-Алания</w:t>
      </w:r>
      <w:r w:rsidR="00AD39D4">
        <w:rPr>
          <w:b/>
          <w:bCs/>
          <w:sz w:val="28"/>
          <w:szCs w:val="28"/>
        </w:rPr>
        <w:t>»</w:t>
      </w:r>
    </w:p>
    <w:p w:rsidR="00AD39D4" w:rsidRPr="00AD39D4" w:rsidRDefault="00AD39D4" w:rsidP="00AD39D4">
      <w:pPr>
        <w:tabs>
          <w:tab w:val="left" w:pos="405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F935DF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4.1. Почетный гражданин может быть лишён этого высокого звания, если недостойным поведением он дискредитирует себя перед общественнос</w:t>
      </w:r>
      <w:r w:rsidR="00F935DF">
        <w:rPr>
          <w:sz w:val="28"/>
          <w:szCs w:val="28"/>
        </w:rPr>
        <w:t>тью.</w:t>
      </w:r>
    </w:p>
    <w:p w:rsidR="0006727E" w:rsidRPr="0006727E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 xml:space="preserve">Лишение звания производится решением </w:t>
      </w:r>
      <w:r w:rsidR="00AD39D4">
        <w:rPr>
          <w:sz w:val="28"/>
          <w:szCs w:val="28"/>
        </w:rPr>
        <w:t>Комиссии</w:t>
      </w:r>
      <w:r w:rsidRPr="0006727E">
        <w:rPr>
          <w:sz w:val="28"/>
          <w:szCs w:val="28"/>
        </w:rPr>
        <w:t xml:space="preserve"> по представлению Главы муниципального образованию</w:t>
      </w:r>
      <w:r w:rsidR="00AD39D4">
        <w:rPr>
          <w:sz w:val="28"/>
          <w:szCs w:val="28"/>
        </w:rPr>
        <w:t xml:space="preserve">. </w:t>
      </w:r>
      <w:r w:rsidRPr="0006727E">
        <w:rPr>
          <w:sz w:val="28"/>
          <w:szCs w:val="28"/>
        </w:rPr>
        <w:t>Гражданин, лишенный звания Почетный гражданин, лишается установленных настоящим Положением привилегий.</w:t>
      </w:r>
    </w:p>
    <w:p w:rsidR="0006727E" w:rsidRPr="0006727E" w:rsidRDefault="0006727E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  <w:r w:rsidRPr="0006727E">
        <w:rPr>
          <w:sz w:val="28"/>
          <w:szCs w:val="28"/>
        </w:rPr>
        <w:t> </w:t>
      </w:r>
    </w:p>
    <w:p w:rsidR="006C0284" w:rsidRPr="0006727E" w:rsidRDefault="006C0284" w:rsidP="0006727E">
      <w:pPr>
        <w:tabs>
          <w:tab w:val="left" w:pos="4050"/>
        </w:tabs>
        <w:spacing w:line="360" w:lineRule="auto"/>
        <w:ind w:firstLine="567"/>
        <w:jc w:val="both"/>
        <w:rPr>
          <w:sz w:val="28"/>
          <w:szCs w:val="28"/>
        </w:rPr>
      </w:pPr>
    </w:p>
    <w:p w:rsidR="00C15A6F" w:rsidRDefault="00C15A6F" w:rsidP="0006727E">
      <w:pPr>
        <w:tabs>
          <w:tab w:val="left" w:pos="3570"/>
        </w:tabs>
        <w:spacing w:line="360" w:lineRule="auto"/>
        <w:ind w:firstLine="567"/>
        <w:jc w:val="both"/>
        <w:rPr>
          <w:sz w:val="22"/>
          <w:szCs w:val="22"/>
        </w:rPr>
      </w:pPr>
    </w:p>
    <w:p w:rsidR="009B588F" w:rsidRDefault="009B588F" w:rsidP="0006727E">
      <w:pPr>
        <w:tabs>
          <w:tab w:val="left" w:pos="3570"/>
        </w:tabs>
        <w:spacing w:line="360" w:lineRule="auto"/>
        <w:ind w:firstLine="567"/>
        <w:jc w:val="both"/>
        <w:rPr>
          <w:sz w:val="22"/>
          <w:szCs w:val="22"/>
        </w:rPr>
      </w:pPr>
    </w:p>
    <w:p w:rsidR="005D0252" w:rsidRDefault="005D0252" w:rsidP="0006727E">
      <w:pPr>
        <w:spacing w:line="360" w:lineRule="auto"/>
        <w:ind w:firstLine="567"/>
        <w:jc w:val="both"/>
      </w:pPr>
    </w:p>
    <w:p w:rsidR="00340687" w:rsidRDefault="00340687" w:rsidP="0006727E">
      <w:pPr>
        <w:spacing w:line="360" w:lineRule="auto"/>
        <w:ind w:firstLine="567"/>
        <w:jc w:val="both"/>
      </w:pPr>
    </w:p>
    <w:p w:rsidR="00340687" w:rsidRDefault="00340687" w:rsidP="0006727E">
      <w:pPr>
        <w:spacing w:line="360" w:lineRule="auto"/>
        <w:ind w:firstLine="567"/>
        <w:jc w:val="both"/>
      </w:pPr>
    </w:p>
    <w:p w:rsidR="00340687" w:rsidRDefault="00340687" w:rsidP="0006727E">
      <w:pPr>
        <w:spacing w:line="360" w:lineRule="auto"/>
        <w:ind w:firstLine="567"/>
        <w:jc w:val="both"/>
      </w:pPr>
    </w:p>
    <w:p w:rsidR="00340687" w:rsidRDefault="00340687" w:rsidP="0006727E">
      <w:pPr>
        <w:spacing w:line="360" w:lineRule="auto"/>
        <w:ind w:firstLine="567"/>
        <w:jc w:val="both"/>
      </w:pPr>
    </w:p>
    <w:p w:rsidR="005A3250" w:rsidRDefault="005A3250" w:rsidP="005A3250">
      <w:pPr>
        <w:spacing w:line="360" w:lineRule="auto"/>
        <w:jc w:val="both"/>
      </w:pPr>
    </w:p>
    <w:p w:rsidR="009E4809" w:rsidRDefault="009E4809" w:rsidP="005A3250">
      <w:pPr>
        <w:spacing w:line="360" w:lineRule="auto"/>
        <w:jc w:val="both"/>
      </w:pPr>
    </w:p>
    <w:p w:rsidR="00F935DF" w:rsidRDefault="00F935DF" w:rsidP="00787DE1">
      <w:pPr>
        <w:shd w:val="clear" w:color="auto" w:fill="FFFFFF"/>
        <w:textAlignment w:val="baseline"/>
      </w:pPr>
    </w:p>
    <w:p w:rsidR="00F935DF" w:rsidRDefault="00F935DF" w:rsidP="00787DE1">
      <w:pPr>
        <w:shd w:val="clear" w:color="auto" w:fill="FFFFFF"/>
        <w:textAlignment w:val="baseline"/>
      </w:pPr>
    </w:p>
    <w:p w:rsidR="005047C0" w:rsidRDefault="005047C0" w:rsidP="005A3250">
      <w:pPr>
        <w:shd w:val="clear" w:color="auto" w:fill="FFFFFF"/>
        <w:ind w:left="5670"/>
        <w:jc w:val="right"/>
        <w:textAlignment w:val="baseline"/>
      </w:pPr>
    </w:p>
    <w:p w:rsidR="005A3250" w:rsidRPr="005A3250" w:rsidRDefault="005A3250" w:rsidP="005A3250">
      <w:pPr>
        <w:shd w:val="clear" w:color="auto" w:fill="FFFFFF"/>
        <w:ind w:left="5670"/>
        <w:jc w:val="right"/>
        <w:textAlignment w:val="baseline"/>
        <w:rPr>
          <w:bCs/>
        </w:rPr>
      </w:pPr>
      <w:r w:rsidRPr="005A3250">
        <w:t>Председателю комиссии по</w:t>
      </w:r>
      <w:r w:rsidRPr="005A3250">
        <w:br/>
      </w:r>
      <w:r w:rsidRPr="005A3250">
        <w:rPr>
          <w:bCs/>
        </w:rPr>
        <w:t>рассмотрению вопросов о награждениях и присвоению почетных званий</w:t>
      </w:r>
    </w:p>
    <w:p w:rsidR="005A3250" w:rsidRPr="005A3250" w:rsidRDefault="005A3250" w:rsidP="005A3250">
      <w:pPr>
        <w:shd w:val="clear" w:color="auto" w:fill="FFFFFF"/>
        <w:ind w:left="5670"/>
        <w:jc w:val="right"/>
        <w:textAlignment w:val="baseline"/>
        <w:rPr>
          <w:bCs/>
        </w:rPr>
      </w:pPr>
    </w:p>
    <w:p w:rsidR="005A3250" w:rsidRDefault="005A3250" w:rsidP="005A3250">
      <w:pPr>
        <w:shd w:val="clear" w:color="auto" w:fill="FFFFFF"/>
        <w:jc w:val="center"/>
        <w:textAlignment w:val="baseline"/>
        <w:rPr>
          <w:b/>
          <w:bCs/>
        </w:rPr>
      </w:pPr>
      <w:r w:rsidRPr="005A3250">
        <w:rPr>
          <w:b/>
        </w:rPr>
        <w:t>НАГРАДНОЙ</w:t>
      </w:r>
      <w:r w:rsidRPr="005A3250">
        <w:rPr>
          <w:b/>
          <w:bCs/>
        </w:rPr>
        <w:t xml:space="preserve"> ЛИСТ</w:t>
      </w:r>
    </w:p>
    <w:p w:rsidR="005A3250" w:rsidRDefault="005A3250" w:rsidP="005A3250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к званию «</w:t>
      </w:r>
      <w:r w:rsidRPr="005A3250">
        <w:rPr>
          <w:b/>
          <w:bCs/>
        </w:rPr>
        <w:t>Почетный гражданин Мизурского сельского поселения Алагирского муниципального района РСО-Алания</w:t>
      </w:r>
      <w:r>
        <w:rPr>
          <w:b/>
          <w:bCs/>
        </w:rPr>
        <w:t>»</w:t>
      </w:r>
    </w:p>
    <w:p w:rsidR="005A3250" w:rsidRDefault="005A3250" w:rsidP="005A3250">
      <w:pPr>
        <w:shd w:val="clear" w:color="auto" w:fill="FFFFFF"/>
        <w:jc w:val="center"/>
        <w:textAlignment w:val="baseline"/>
        <w:rPr>
          <w:b/>
          <w:bCs/>
        </w:rPr>
      </w:pPr>
    </w:p>
    <w:p w:rsidR="005A3250" w:rsidRPr="005A3250" w:rsidRDefault="005A3250" w:rsidP="005A3250">
      <w:pPr>
        <w:shd w:val="clear" w:color="auto" w:fill="FFFFFF"/>
        <w:jc w:val="center"/>
        <w:textAlignment w:val="baseline"/>
        <w:rPr>
          <w:b/>
          <w:bCs/>
        </w:rPr>
      </w:pP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1. Фамилия, Имя, Отчество _____________________</w:t>
      </w:r>
      <w:r>
        <w:t>____________</w:t>
      </w:r>
      <w:r w:rsidRPr="005A3250">
        <w:t>________________</w:t>
      </w:r>
      <w:r w:rsidRPr="005A3250">
        <w:br/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2. Должность, место работы __________________________</w:t>
      </w:r>
      <w:r>
        <w:t>______________________</w:t>
      </w:r>
      <w:r w:rsidRPr="005A3250">
        <w:br/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____________________________________________________________</w:t>
      </w:r>
      <w:r>
        <w:t>_____________</w:t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>
        <w:t xml:space="preserve">                            (</w:t>
      </w:r>
      <w:r w:rsidRPr="005A3250">
        <w:t>наименование предприятия, учреждения, организации</w:t>
      </w:r>
      <w:r>
        <w:t>)</w:t>
      </w:r>
      <w:r w:rsidRPr="005A3250">
        <w:br/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3. Пол __________4. Дата рождения ____________________</w:t>
      </w:r>
      <w:r>
        <w:t>_____________</w:t>
      </w:r>
      <w:r w:rsidRPr="005A3250">
        <w:t>________</w:t>
      </w:r>
      <w:r w:rsidRPr="005A3250">
        <w:br/>
      </w:r>
      <w:r>
        <w:t xml:space="preserve">                                                                                    (</w:t>
      </w:r>
      <w:r w:rsidRPr="005A3250">
        <w:t>ч</w:t>
      </w:r>
      <w:r>
        <w:t>исло, месяц, го</w:t>
      </w:r>
      <w:r w:rsidRPr="005A3250">
        <w:t>д</w:t>
      </w:r>
      <w:r>
        <w:t>)</w:t>
      </w:r>
      <w:r w:rsidRPr="005A3250">
        <w:br/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proofErr w:type="gramStart"/>
      <w:r w:rsidRPr="005A3250">
        <w:t>5.Место рождения ____________________________________________</w:t>
      </w:r>
      <w:r>
        <w:t>__________</w:t>
      </w:r>
      <w:r w:rsidRPr="005A3250">
        <w:t>___</w:t>
      </w:r>
      <w:r w:rsidRPr="005A3250">
        <w:br/>
      </w:r>
      <w:r>
        <w:t xml:space="preserve">                                (</w:t>
      </w:r>
      <w:r w:rsidRPr="005A3250">
        <w:t>республика, край, область, округ, город</w:t>
      </w:r>
      <w:r>
        <w:t>, район, поселок, село, деревня)</w:t>
      </w:r>
      <w:proofErr w:type="gramEnd"/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</w:p>
    <w:p w:rsidR="005A3250" w:rsidRDefault="005A3250" w:rsidP="005A3250">
      <w:pPr>
        <w:shd w:val="clear" w:color="auto" w:fill="FFFFFF"/>
        <w:ind w:firstLine="480"/>
        <w:textAlignment w:val="baseline"/>
      </w:pPr>
      <w:r w:rsidRPr="005A3250">
        <w:t>6. Образование ___</w:t>
      </w:r>
      <w:r>
        <w:t>____________</w:t>
      </w:r>
      <w:r w:rsidRPr="005A3250">
        <w:t>_____________________________________________</w:t>
      </w:r>
      <w:r w:rsidRPr="005A3250">
        <w:br/>
      </w:r>
      <w:r>
        <w:t xml:space="preserve">                                             (</w:t>
      </w:r>
      <w:r w:rsidRPr="005A3250">
        <w:t>специальность по образованию, наименование</w:t>
      </w:r>
    </w:p>
    <w:p w:rsidR="005A3250" w:rsidRPr="005A3250" w:rsidRDefault="005A3250" w:rsidP="005A3250">
      <w:pPr>
        <w:shd w:val="clear" w:color="auto" w:fill="FFFFFF"/>
        <w:textAlignment w:val="baseline"/>
      </w:pP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________________________________</w:t>
      </w:r>
      <w:r>
        <w:t>_________________________________________</w:t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учебного заведения, год окончания</w:t>
      </w:r>
      <w:r>
        <w:t>)</w:t>
      </w:r>
      <w:r w:rsidRPr="005A3250">
        <w:br/>
      </w:r>
    </w:p>
    <w:p w:rsidR="009E4809" w:rsidRDefault="005A3250" w:rsidP="005A3250">
      <w:pPr>
        <w:shd w:val="clear" w:color="auto" w:fill="FFFFFF"/>
        <w:ind w:left="480"/>
        <w:textAlignment w:val="baseline"/>
      </w:pPr>
      <w:r w:rsidRPr="005A3250">
        <w:t xml:space="preserve">7. Ученая степень, ученое звание </w:t>
      </w:r>
    </w:p>
    <w:p w:rsidR="005A3250" w:rsidRPr="005A3250" w:rsidRDefault="005A3250" w:rsidP="005A3250">
      <w:pPr>
        <w:shd w:val="clear" w:color="auto" w:fill="FFFFFF"/>
        <w:ind w:left="480"/>
        <w:textAlignment w:val="baseline"/>
      </w:pPr>
      <w:r w:rsidRPr="005A3250">
        <w:t>________________________________________________________</w:t>
      </w:r>
      <w:r>
        <w:t>______</w:t>
      </w:r>
      <w:r w:rsidRPr="005A3250">
        <w:t>___________</w:t>
      </w:r>
      <w:r w:rsidRPr="005A3250">
        <w:br/>
      </w:r>
    </w:p>
    <w:p w:rsidR="005A3250" w:rsidRDefault="005A3250" w:rsidP="005A3250">
      <w:pPr>
        <w:shd w:val="clear" w:color="auto" w:fill="FFFFFF"/>
        <w:ind w:left="480"/>
        <w:textAlignment w:val="baseline"/>
      </w:pPr>
      <w:r w:rsidRPr="005A3250">
        <w:t>8. Какими государственными (муниципальными)</w:t>
      </w:r>
      <w:r>
        <w:t xml:space="preserve"> наградами</w:t>
      </w:r>
      <w:r w:rsidRPr="005A3250">
        <w:t xml:space="preserve"> награжден и даты </w:t>
      </w:r>
    </w:p>
    <w:p w:rsidR="005A3250" w:rsidRPr="005A3250" w:rsidRDefault="005A3250" w:rsidP="005A3250">
      <w:pPr>
        <w:shd w:val="clear" w:color="auto" w:fill="FFFFFF"/>
        <w:ind w:left="480"/>
        <w:textAlignment w:val="baseline"/>
      </w:pPr>
      <w:r w:rsidRPr="005A3250">
        <w:t>награждений</w:t>
      </w:r>
      <w:r w:rsidRPr="005A3250">
        <w:br/>
      </w:r>
    </w:p>
    <w:p w:rsidR="005A3250" w:rsidRPr="005A3250" w:rsidRDefault="005047C0" w:rsidP="005A3250">
      <w:pPr>
        <w:shd w:val="clear" w:color="auto" w:fill="FFFFFF"/>
        <w:textAlignment w:val="baseline"/>
      </w:pPr>
      <w:r>
        <w:t xml:space="preserve">        </w:t>
      </w:r>
      <w:r w:rsidR="005A3250" w:rsidRPr="005A3250">
        <w:t>______________________________________________________</w:t>
      </w:r>
      <w:r w:rsidR="005A3250">
        <w:t>___________</w:t>
      </w:r>
      <w:r w:rsidR="005A3250" w:rsidRPr="005A3250">
        <w:t>________</w:t>
      </w:r>
      <w:r w:rsidR="005A3250" w:rsidRPr="005A3250">
        <w:br/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_______________________</w:t>
      </w:r>
      <w:r>
        <w:t>__________</w:t>
      </w:r>
      <w:r w:rsidRPr="005A3250">
        <w:t>________________________________________</w:t>
      </w:r>
      <w:r w:rsidRPr="005A3250">
        <w:br/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9. Домашний адрес ____</w:t>
      </w:r>
      <w:r>
        <w:t>_____________</w:t>
      </w:r>
      <w:r w:rsidRPr="005A3250">
        <w:t>_______________________________________</w:t>
      </w:r>
      <w:r w:rsidRPr="005A3250">
        <w:br/>
      </w:r>
    </w:p>
    <w:p w:rsidR="005A3250" w:rsidRDefault="009E4809" w:rsidP="009E4809">
      <w:pPr>
        <w:shd w:val="clear" w:color="auto" w:fill="FFFFFF"/>
        <w:ind w:firstLine="480"/>
        <w:textAlignment w:val="baseline"/>
      </w:pPr>
      <w:r>
        <w:t>10. Общий стаж работы ___________</w:t>
      </w:r>
      <w:r w:rsidR="005A3250" w:rsidRPr="005A3250">
        <w:t>Стаж работы в отрасли ___</w:t>
      </w:r>
      <w:r>
        <w:t>__________________</w:t>
      </w:r>
    </w:p>
    <w:p w:rsidR="009E4809" w:rsidRPr="005A3250" w:rsidRDefault="009E4809" w:rsidP="009E4809">
      <w:pPr>
        <w:shd w:val="clear" w:color="auto" w:fill="FFFFFF"/>
        <w:ind w:firstLine="480"/>
        <w:textAlignment w:val="baseline"/>
      </w:pPr>
    </w:p>
    <w:p w:rsidR="005A3250" w:rsidRDefault="005A3250" w:rsidP="005A3250">
      <w:pPr>
        <w:shd w:val="clear" w:color="auto" w:fill="FFFFFF"/>
        <w:ind w:firstLine="480"/>
        <w:textAlignment w:val="baseline"/>
      </w:pPr>
      <w:r w:rsidRPr="005A3250">
        <w:t>11. Трудовая деятельность (включая учебу в высших и средних учебных заведениях, военную службу)</w:t>
      </w:r>
    </w:p>
    <w:p w:rsidR="005047C0" w:rsidRDefault="005047C0" w:rsidP="005A3250">
      <w:pPr>
        <w:shd w:val="clear" w:color="auto" w:fill="FFFFFF"/>
        <w:ind w:firstLine="480"/>
        <w:textAlignment w:val="baseline"/>
      </w:pPr>
    </w:p>
    <w:p w:rsidR="005047C0" w:rsidRDefault="005047C0" w:rsidP="005A3250">
      <w:pPr>
        <w:shd w:val="clear" w:color="auto" w:fill="FFFFFF"/>
        <w:ind w:firstLine="480"/>
        <w:textAlignment w:val="baseline"/>
      </w:pPr>
    </w:p>
    <w:p w:rsidR="005047C0" w:rsidRDefault="005047C0" w:rsidP="005A3250">
      <w:pPr>
        <w:shd w:val="clear" w:color="auto" w:fill="FFFFFF"/>
        <w:ind w:firstLine="480"/>
        <w:textAlignment w:val="baseline"/>
      </w:pPr>
    </w:p>
    <w:p w:rsidR="005047C0" w:rsidRDefault="005047C0" w:rsidP="005047C0">
      <w:pPr>
        <w:shd w:val="clear" w:color="auto" w:fill="FFFFFF"/>
        <w:textAlignment w:val="baseline"/>
      </w:pPr>
    </w:p>
    <w:p w:rsidR="00F935DF" w:rsidRDefault="00F935DF" w:rsidP="005047C0">
      <w:pPr>
        <w:shd w:val="clear" w:color="auto" w:fill="FFFFFF"/>
        <w:textAlignment w:val="baseline"/>
      </w:pPr>
    </w:p>
    <w:p w:rsidR="005047C0" w:rsidRDefault="005047C0" w:rsidP="005A3250">
      <w:pPr>
        <w:shd w:val="clear" w:color="auto" w:fill="FFFFFF"/>
        <w:ind w:firstLine="480"/>
        <w:textAlignment w:val="baseline"/>
      </w:pPr>
    </w:p>
    <w:p w:rsidR="005047C0" w:rsidRPr="005A3250" w:rsidRDefault="005047C0" w:rsidP="005A3250">
      <w:pPr>
        <w:shd w:val="clear" w:color="auto" w:fill="FFFFFF"/>
        <w:ind w:firstLine="480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4"/>
        <w:gridCol w:w="1103"/>
        <w:gridCol w:w="4023"/>
        <w:gridCol w:w="2595"/>
      </w:tblGrid>
      <w:tr w:rsidR="005A3250" w:rsidRPr="005A3250" w:rsidTr="005047C0">
        <w:trPr>
          <w:trHeight w:val="15"/>
        </w:trPr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50" w:rsidRPr="005A3250" w:rsidRDefault="005A3250" w:rsidP="005A3250"/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50" w:rsidRPr="005A3250" w:rsidRDefault="005A3250" w:rsidP="005A3250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50" w:rsidRPr="005A3250" w:rsidRDefault="005A3250" w:rsidP="005A325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50" w:rsidRPr="005A3250" w:rsidRDefault="005A3250" w:rsidP="005A3250">
            <w:pPr>
              <w:rPr>
                <w:sz w:val="20"/>
                <w:szCs w:val="20"/>
              </w:rPr>
            </w:pPr>
          </w:p>
        </w:tc>
      </w:tr>
      <w:tr w:rsidR="005047C0" w:rsidRPr="005A3250" w:rsidTr="0013768E"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A3250" w:rsidRDefault="005047C0" w:rsidP="005A3250">
            <w:pPr>
              <w:textAlignment w:val="baseline"/>
            </w:pPr>
            <w:r w:rsidRPr="005A3250">
              <w:t>Месяц и год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A3250" w:rsidRDefault="005047C0" w:rsidP="005A3250">
            <w:pPr>
              <w:textAlignment w:val="baseline"/>
            </w:pPr>
            <w:r w:rsidRPr="005A3250">
              <w:t>Должность с указанием предприятия,</w:t>
            </w:r>
            <w:r w:rsidRPr="005A3250">
              <w:br/>
              <w:t>учреждения, организации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A3250" w:rsidRDefault="005047C0" w:rsidP="005A3250">
            <w:pPr>
              <w:textAlignment w:val="baseline"/>
            </w:pPr>
            <w:r w:rsidRPr="005A3250">
              <w:t>Местонахождение</w:t>
            </w:r>
            <w:r w:rsidRPr="005A3250">
              <w:br/>
              <w:t>предприятия, учреждения, организации</w:t>
            </w:r>
          </w:p>
        </w:tc>
      </w:tr>
      <w:tr w:rsidR="005047C0" w:rsidRPr="005A3250" w:rsidTr="0013768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A3250" w:rsidRDefault="005047C0" w:rsidP="005A3250">
            <w:pPr>
              <w:textAlignment w:val="baseline"/>
            </w:pPr>
            <w:r w:rsidRPr="005A3250">
              <w:t>поступ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A3250" w:rsidRDefault="005047C0" w:rsidP="005A3250">
            <w:pPr>
              <w:textAlignment w:val="baseline"/>
            </w:pPr>
            <w:r w:rsidRPr="005A3250">
              <w:t>ухода</w:t>
            </w:r>
          </w:p>
        </w:tc>
        <w:tc>
          <w:tcPr>
            <w:tcW w:w="4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A3250" w:rsidRDefault="005047C0" w:rsidP="005A3250"/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A3250" w:rsidRDefault="005047C0" w:rsidP="005A3250">
            <w:pPr>
              <w:rPr>
                <w:sz w:val="20"/>
                <w:szCs w:val="20"/>
              </w:rPr>
            </w:pPr>
          </w:p>
        </w:tc>
      </w:tr>
      <w:tr w:rsidR="005047C0" w:rsidRPr="005047C0" w:rsidTr="005047C0">
        <w:trPr>
          <w:trHeight w:val="5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</w:tr>
      <w:tr w:rsidR="005047C0" w:rsidRPr="005047C0" w:rsidTr="005047C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</w:tr>
      <w:tr w:rsidR="005047C0" w:rsidRPr="005047C0" w:rsidTr="005047C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</w:tr>
      <w:tr w:rsidR="005047C0" w:rsidRPr="005047C0" w:rsidTr="005047C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</w:tr>
      <w:tr w:rsidR="005047C0" w:rsidRPr="005047C0" w:rsidTr="005047C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</w:tr>
      <w:tr w:rsidR="005047C0" w:rsidRPr="005047C0" w:rsidTr="005047C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</w:tr>
      <w:tr w:rsidR="00570EAB" w:rsidRPr="005047C0" w:rsidTr="005047C0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0EAB" w:rsidRDefault="00570EAB" w:rsidP="005A3250">
            <w:pPr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70EAB" w:rsidRPr="005047C0" w:rsidRDefault="00570EAB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0EAB" w:rsidRPr="005047C0" w:rsidRDefault="00570EAB" w:rsidP="005A3250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0EAB" w:rsidRPr="005047C0" w:rsidRDefault="00570EAB" w:rsidP="005A3250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0EAB" w:rsidRPr="005047C0" w:rsidRDefault="00570EAB" w:rsidP="005A3250">
            <w:pPr>
              <w:rPr>
                <w:sz w:val="16"/>
                <w:szCs w:val="16"/>
              </w:rPr>
            </w:pPr>
          </w:p>
        </w:tc>
      </w:tr>
      <w:tr w:rsidR="005A3250" w:rsidRPr="005047C0" w:rsidTr="005047C0">
        <w:tc>
          <w:tcPr>
            <w:tcW w:w="16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250" w:rsidRPr="005047C0" w:rsidRDefault="005A3250" w:rsidP="005A3250">
            <w:pPr>
              <w:rPr>
                <w:sz w:val="16"/>
                <w:szCs w:val="16"/>
              </w:rPr>
            </w:pPr>
          </w:p>
          <w:p w:rsidR="005047C0" w:rsidRPr="005047C0" w:rsidRDefault="005047C0" w:rsidP="005A3250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250" w:rsidRPr="005047C0" w:rsidRDefault="005A3250" w:rsidP="005A3250">
            <w:pPr>
              <w:rPr>
                <w:sz w:val="16"/>
                <w:szCs w:val="1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250" w:rsidRPr="005047C0" w:rsidRDefault="005A3250" w:rsidP="005A3250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3250" w:rsidRPr="005047C0" w:rsidRDefault="005A3250" w:rsidP="005A3250">
            <w:pPr>
              <w:rPr>
                <w:sz w:val="16"/>
                <w:szCs w:val="16"/>
              </w:rPr>
            </w:pPr>
          </w:p>
        </w:tc>
      </w:tr>
    </w:tbl>
    <w:p w:rsidR="009E4809" w:rsidRDefault="009E4809" w:rsidP="005A3250">
      <w:pPr>
        <w:shd w:val="clear" w:color="auto" w:fill="FFFFFF"/>
        <w:ind w:firstLine="480"/>
        <w:textAlignment w:val="baseline"/>
      </w:pPr>
    </w:p>
    <w:p w:rsidR="005A3250" w:rsidRPr="005A3250" w:rsidRDefault="005A3250" w:rsidP="009E4809">
      <w:pPr>
        <w:shd w:val="clear" w:color="auto" w:fill="FFFFFF"/>
        <w:ind w:firstLine="480"/>
        <w:textAlignment w:val="baseline"/>
      </w:pPr>
      <w:r w:rsidRPr="005A3250">
        <w:t>12. Описание достижений и заслуг представляемого к награждению</w:t>
      </w:r>
      <w:r w:rsidRPr="005A3250">
        <w:br/>
      </w:r>
    </w:p>
    <w:p w:rsidR="005A3250" w:rsidRPr="005047C0" w:rsidRDefault="005A3250" w:rsidP="005A3250">
      <w:pPr>
        <w:shd w:val="clear" w:color="auto" w:fill="FFFFFF"/>
        <w:ind w:firstLine="480"/>
        <w:textAlignment w:val="baseline"/>
        <w:rPr>
          <w:sz w:val="16"/>
          <w:szCs w:val="16"/>
        </w:rPr>
      </w:pPr>
      <w:r w:rsidRPr="005047C0">
        <w:rPr>
          <w:sz w:val="16"/>
          <w:szCs w:val="16"/>
        </w:rPr>
        <w:t>_____________________________________________________________</w:t>
      </w:r>
      <w:r w:rsidR="00570EAB"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  <w:r w:rsidRPr="005047C0">
        <w:rPr>
          <w:sz w:val="16"/>
          <w:szCs w:val="16"/>
        </w:rPr>
        <w:br/>
      </w:r>
    </w:p>
    <w:p w:rsidR="009E4809" w:rsidRPr="005047C0" w:rsidRDefault="00570EAB" w:rsidP="005A3250">
      <w:pPr>
        <w:shd w:val="clear" w:color="auto" w:fill="FFFFFF"/>
        <w:ind w:firstLine="480"/>
        <w:textAlignment w:val="baseline"/>
        <w:rPr>
          <w:sz w:val="16"/>
          <w:szCs w:val="16"/>
        </w:rPr>
      </w:pPr>
      <w:r w:rsidRPr="005047C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</w:p>
    <w:p w:rsidR="00570EAB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</w:p>
    <w:p w:rsidR="00570EAB" w:rsidRPr="005047C0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  <w:r w:rsidRPr="005047C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  <w:r w:rsidRPr="005047C0">
        <w:rPr>
          <w:sz w:val="16"/>
          <w:szCs w:val="16"/>
        </w:rPr>
        <w:br/>
      </w:r>
    </w:p>
    <w:p w:rsidR="00570EAB" w:rsidRPr="005047C0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  <w:r w:rsidRPr="005047C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</w:p>
    <w:p w:rsidR="00570EAB" w:rsidRPr="005047C0" w:rsidRDefault="00570EAB" w:rsidP="00570EAB">
      <w:pPr>
        <w:shd w:val="clear" w:color="auto" w:fill="FFFFFF"/>
        <w:textAlignment w:val="baseline"/>
        <w:rPr>
          <w:sz w:val="16"/>
          <w:szCs w:val="16"/>
        </w:rPr>
      </w:pPr>
    </w:p>
    <w:p w:rsidR="00570EAB" w:rsidRPr="005047C0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  <w:r w:rsidRPr="005047C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</w:p>
    <w:p w:rsidR="00570EAB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</w:p>
    <w:p w:rsidR="00570EAB" w:rsidRPr="005047C0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  <w:r w:rsidRPr="005047C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  <w:r w:rsidRPr="005047C0">
        <w:rPr>
          <w:sz w:val="16"/>
          <w:szCs w:val="16"/>
        </w:rPr>
        <w:br/>
      </w:r>
    </w:p>
    <w:p w:rsidR="00570EAB" w:rsidRPr="005047C0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  <w:r w:rsidRPr="005047C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</w:p>
    <w:p w:rsidR="00570EAB" w:rsidRPr="005047C0" w:rsidRDefault="00570EAB" w:rsidP="00570EAB">
      <w:pPr>
        <w:shd w:val="clear" w:color="auto" w:fill="FFFFFF"/>
        <w:textAlignment w:val="baseline"/>
        <w:rPr>
          <w:sz w:val="16"/>
          <w:szCs w:val="16"/>
        </w:rPr>
      </w:pPr>
    </w:p>
    <w:p w:rsidR="00570EAB" w:rsidRPr="005047C0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  <w:r>
        <w:rPr>
          <w:sz w:val="16"/>
          <w:szCs w:val="16"/>
        </w:rPr>
        <w:t>_____</w:t>
      </w:r>
      <w:r w:rsidRPr="005047C0">
        <w:rPr>
          <w:sz w:val="16"/>
          <w:szCs w:val="16"/>
        </w:rPr>
        <w:t>_</w:t>
      </w:r>
      <w:r>
        <w:rPr>
          <w:sz w:val="16"/>
          <w:szCs w:val="16"/>
        </w:rPr>
        <w:t>___</w:t>
      </w:r>
      <w:r w:rsidRPr="005047C0">
        <w:rPr>
          <w:sz w:val="16"/>
          <w:szCs w:val="16"/>
        </w:rPr>
        <w:t>____________________________________________________</w:t>
      </w:r>
      <w:r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</w:p>
    <w:p w:rsidR="00570EAB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</w:p>
    <w:p w:rsidR="00570EAB" w:rsidRPr="005047C0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  <w:r w:rsidRPr="005047C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  <w:r w:rsidRPr="005047C0">
        <w:rPr>
          <w:sz w:val="16"/>
          <w:szCs w:val="16"/>
        </w:rPr>
        <w:br/>
      </w:r>
    </w:p>
    <w:p w:rsidR="00570EAB" w:rsidRPr="005047C0" w:rsidRDefault="00570EAB" w:rsidP="00570EAB">
      <w:pPr>
        <w:shd w:val="clear" w:color="auto" w:fill="FFFFFF"/>
        <w:ind w:firstLine="480"/>
        <w:textAlignment w:val="baseline"/>
        <w:rPr>
          <w:sz w:val="16"/>
          <w:szCs w:val="16"/>
        </w:rPr>
      </w:pPr>
      <w:r w:rsidRPr="005047C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_____</w:t>
      </w:r>
      <w:r w:rsidRPr="005047C0">
        <w:rPr>
          <w:sz w:val="16"/>
          <w:szCs w:val="16"/>
        </w:rPr>
        <w:t>____________</w:t>
      </w:r>
    </w:p>
    <w:p w:rsidR="009E4809" w:rsidRPr="005A3250" w:rsidRDefault="009E4809" w:rsidP="009E4809">
      <w:pPr>
        <w:shd w:val="clear" w:color="auto" w:fill="FFFFFF"/>
        <w:ind w:firstLine="480"/>
        <w:textAlignment w:val="baseline"/>
      </w:pPr>
    </w:p>
    <w:p w:rsidR="009E4809" w:rsidRDefault="005A3250" w:rsidP="009E4809">
      <w:pPr>
        <w:shd w:val="clear" w:color="auto" w:fill="FFFFFF"/>
        <w:ind w:left="480"/>
        <w:textAlignment w:val="baseline"/>
      </w:pPr>
      <w:r w:rsidRPr="005A3250">
        <w:t>Кандидатура _____</w:t>
      </w:r>
      <w:r w:rsidR="009E4809">
        <w:t>__________</w:t>
      </w:r>
      <w:r w:rsidRPr="005A3250">
        <w:t>___рекомендована общим собр</w:t>
      </w:r>
      <w:r w:rsidR="009E4809">
        <w:t>анием (конференцией)</w:t>
      </w:r>
    </w:p>
    <w:p w:rsidR="005A3250" w:rsidRDefault="009E4809" w:rsidP="009E4809">
      <w:pPr>
        <w:shd w:val="clear" w:color="auto" w:fill="FFFFFF"/>
        <w:ind w:left="480"/>
        <w:textAlignment w:val="baseline"/>
      </w:pPr>
      <w:r>
        <w:t xml:space="preserve">   коллектива</w:t>
      </w:r>
      <w:r w:rsidR="005A3250" w:rsidRPr="005A3250">
        <w:t>__________</w:t>
      </w:r>
      <w:r>
        <w:t>_________________________</w:t>
      </w:r>
      <w:r w:rsidR="005A3250" w:rsidRPr="005A3250">
        <w:t>_____________</w:t>
      </w:r>
      <w:r>
        <w:t>_________</w:t>
      </w:r>
      <w:r w:rsidR="005A3250" w:rsidRPr="005A3250">
        <w:t>______</w:t>
      </w:r>
      <w:r w:rsidR="005A3250" w:rsidRPr="005A3250">
        <w:br/>
      </w:r>
      <w:r>
        <w:t xml:space="preserve">                                (</w:t>
      </w:r>
      <w:r w:rsidRPr="005A3250">
        <w:t>наименование предприятия, учреждения, организации</w:t>
      </w:r>
      <w:r>
        <w:t>)</w:t>
      </w:r>
    </w:p>
    <w:p w:rsidR="005A3250" w:rsidRPr="005A3250" w:rsidRDefault="005A3250" w:rsidP="009E4809">
      <w:pPr>
        <w:shd w:val="clear" w:color="auto" w:fill="FFFFFF"/>
        <w:textAlignment w:val="baseline"/>
      </w:pP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______________________________________________</w:t>
      </w:r>
      <w:r w:rsidR="009E4809">
        <w:t>___________</w:t>
      </w:r>
      <w:r w:rsidRPr="005A3250">
        <w:t>________________</w:t>
      </w:r>
      <w:r w:rsidRPr="005A3250">
        <w:br/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дата обсуждения</w:t>
      </w:r>
      <w:r w:rsidR="009E4809">
        <w:t xml:space="preserve"> ____________</w:t>
      </w:r>
      <w:r w:rsidRPr="005A3250">
        <w:t>, N протокола</w:t>
      </w:r>
      <w:r w:rsidR="009E4809">
        <w:t xml:space="preserve"> _____________</w:t>
      </w:r>
      <w:r w:rsidRPr="005A3250">
        <w:br/>
      </w:r>
    </w:p>
    <w:p w:rsidR="005A3250" w:rsidRPr="005A3250" w:rsidRDefault="009E4809" w:rsidP="005A3250">
      <w:pPr>
        <w:shd w:val="clear" w:color="auto" w:fill="FFFFFF"/>
        <w:ind w:firstLine="480"/>
        <w:textAlignment w:val="baseline"/>
      </w:pPr>
      <w:r>
        <w:t>Руководитель предприятия,</w:t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учреждения, ор</w:t>
      </w:r>
      <w:r w:rsidR="009E4809">
        <w:t>ганизации Председатель собрания</w:t>
      </w:r>
    </w:p>
    <w:p w:rsidR="005A3250" w:rsidRPr="005A3250" w:rsidRDefault="005A3250" w:rsidP="005A3250">
      <w:pPr>
        <w:shd w:val="clear" w:color="auto" w:fill="FFFFFF"/>
        <w:ind w:firstLine="480"/>
        <w:textAlignment w:val="baseline"/>
      </w:pPr>
      <w:r w:rsidRPr="005A3250">
        <w:t>(конференции) коллекти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18"/>
        <w:gridCol w:w="2010"/>
        <w:gridCol w:w="3327"/>
      </w:tblGrid>
      <w:tr w:rsidR="005A3250" w:rsidRPr="005A3250" w:rsidTr="009E4809">
        <w:trPr>
          <w:trHeight w:val="15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250" w:rsidRPr="005A3250" w:rsidRDefault="005A3250" w:rsidP="005A3250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250" w:rsidRPr="005A3250" w:rsidRDefault="005A3250" w:rsidP="005A3250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250" w:rsidRPr="005A3250" w:rsidRDefault="005A3250" w:rsidP="005A3250">
            <w:pPr>
              <w:rPr>
                <w:sz w:val="20"/>
                <w:szCs w:val="20"/>
              </w:rPr>
            </w:pPr>
          </w:p>
        </w:tc>
      </w:tr>
    </w:tbl>
    <w:p w:rsidR="009E4809" w:rsidRDefault="009E4809" w:rsidP="005A3250">
      <w:pPr>
        <w:shd w:val="clear" w:color="auto" w:fill="FFFFFF"/>
        <w:ind w:firstLine="480"/>
        <w:textAlignment w:val="baseline"/>
      </w:pPr>
      <w:r>
        <w:t>_______________________</w:t>
      </w:r>
    </w:p>
    <w:p w:rsidR="009E4809" w:rsidRDefault="009E4809" w:rsidP="005047C0">
      <w:pPr>
        <w:shd w:val="clear" w:color="auto" w:fill="FFFFFF"/>
        <w:ind w:firstLine="480"/>
        <w:textAlignment w:val="baseline"/>
      </w:pPr>
      <w:r>
        <w:t>(ФИО)</w:t>
      </w:r>
    </w:p>
    <w:p w:rsidR="009E4809" w:rsidRPr="005A3250" w:rsidRDefault="009E4809" w:rsidP="005047C0">
      <w:pPr>
        <w:shd w:val="clear" w:color="auto" w:fill="FFFFFF"/>
        <w:textAlignment w:val="baseline"/>
      </w:pPr>
    </w:p>
    <w:p w:rsidR="005A3250" w:rsidRPr="005A3250" w:rsidRDefault="009E4809" w:rsidP="005A3250">
      <w:pPr>
        <w:shd w:val="clear" w:color="auto" w:fill="FFFFFF"/>
        <w:ind w:firstLine="480"/>
        <w:textAlignment w:val="baseline"/>
      </w:pPr>
      <w:r>
        <w:t>М.П.</w:t>
      </w:r>
    </w:p>
    <w:p w:rsidR="00340687" w:rsidRDefault="009E4809" w:rsidP="009E4809">
      <w:pPr>
        <w:shd w:val="clear" w:color="auto" w:fill="FFFFFF"/>
        <w:ind w:firstLine="480"/>
        <w:textAlignment w:val="baseline"/>
      </w:pPr>
      <w:r>
        <w:t>"___"___________ 202_</w:t>
      </w:r>
      <w:r w:rsidR="005A3250" w:rsidRPr="005A3250">
        <w:t>_ года</w:t>
      </w:r>
    </w:p>
    <w:p w:rsidR="005047C0" w:rsidRDefault="005047C0" w:rsidP="005047C0">
      <w:pPr>
        <w:tabs>
          <w:tab w:val="left" w:pos="4050"/>
        </w:tabs>
        <w:rPr>
          <w:bCs/>
          <w:sz w:val="28"/>
          <w:szCs w:val="28"/>
        </w:rPr>
      </w:pPr>
    </w:p>
    <w:p w:rsidR="005047C0" w:rsidRDefault="005047C0" w:rsidP="007459F7">
      <w:pPr>
        <w:tabs>
          <w:tab w:val="left" w:pos="4050"/>
        </w:tabs>
        <w:jc w:val="right"/>
        <w:rPr>
          <w:bCs/>
          <w:sz w:val="28"/>
          <w:szCs w:val="28"/>
        </w:rPr>
      </w:pPr>
    </w:p>
    <w:p w:rsidR="00DB4B38" w:rsidRDefault="00DB4B38" w:rsidP="007459F7">
      <w:pPr>
        <w:tabs>
          <w:tab w:val="left" w:pos="4050"/>
        </w:tabs>
        <w:jc w:val="right"/>
        <w:rPr>
          <w:bCs/>
          <w:sz w:val="28"/>
          <w:szCs w:val="28"/>
        </w:rPr>
      </w:pPr>
    </w:p>
    <w:p w:rsidR="007459F7" w:rsidRPr="007459F7" w:rsidRDefault="007459F7" w:rsidP="007459F7">
      <w:pPr>
        <w:tabs>
          <w:tab w:val="left" w:pos="4050"/>
        </w:tabs>
        <w:jc w:val="right"/>
        <w:rPr>
          <w:sz w:val="28"/>
          <w:szCs w:val="28"/>
        </w:rPr>
      </w:pPr>
      <w:r w:rsidRPr="007459F7">
        <w:rPr>
          <w:bCs/>
          <w:sz w:val="28"/>
          <w:szCs w:val="28"/>
        </w:rPr>
        <w:t>Приложение N 2</w:t>
      </w:r>
      <w:r w:rsidRPr="007459F7">
        <w:rPr>
          <w:bCs/>
          <w:sz w:val="28"/>
          <w:szCs w:val="28"/>
        </w:rPr>
        <w:br/>
      </w:r>
      <w:r w:rsidRPr="007459F7">
        <w:rPr>
          <w:sz w:val="28"/>
          <w:szCs w:val="28"/>
        </w:rPr>
        <w:t>Утверждено</w:t>
      </w:r>
      <w:r w:rsidRPr="007459F7">
        <w:rPr>
          <w:sz w:val="28"/>
          <w:szCs w:val="28"/>
        </w:rPr>
        <w:br/>
        <w:t>Решением Собрания представителей</w:t>
      </w:r>
    </w:p>
    <w:p w:rsidR="007459F7" w:rsidRPr="007459F7" w:rsidRDefault="007459F7" w:rsidP="007459F7">
      <w:pPr>
        <w:tabs>
          <w:tab w:val="left" w:pos="4050"/>
        </w:tabs>
        <w:jc w:val="right"/>
        <w:rPr>
          <w:sz w:val="28"/>
          <w:szCs w:val="28"/>
        </w:rPr>
      </w:pPr>
      <w:r w:rsidRPr="007459F7">
        <w:rPr>
          <w:sz w:val="28"/>
          <w:szCs w:val="28"/>
        </w:rPr>
        <w:t xml:space="preserve"> Мизурского сельского поселения</w:t>
      </w:r>
      <w:r w:rsidRPr="007459F7">
        <w:rPr>
          <w:sz w:val="28"/>
          <w:szCs w:val="28"/>
        </w:rPr>
        <w:br/>
      </w:r>
      <w:r w:rsidR="009E4809" w:rsidRPr="009E4809">
        <w:rPr>
          <w:bCs/>
          <w:sz w:val="28"/>
          <w:szCs w:val="28"/>
        </w:rPr>
        <w:t>от 29 июля 2022 г. N 10</w:t>
      </w:r>
    </w:p>
    <w:p w:rsidR="007459F7" w:rsidRPr="007459F7" w:rsidRDefault="007459F7" w:rsidP="007459F7">
      <w:pPr>
        <w:ind w:firstLine="567"/>
        <w:jc w:val="right"/>
        <w:rPr>
          <w:b/>
          <w:bCs/>
          <w:sz w:val="28"/>
          <w:szCs w:val="28"/>
        </w:rPr>
      </w:pPr>
    </w:p>
    <w:p w:rsidR="007459F7" w:rsidRPr="007459F7" w:rsidRDefault="007459F7" w:rsidP="007459F7">
      <w:pPr>
        <w:ind w:firstLine="567"/>
        <w:jc w:val="center"/>
        <w:rPr>
          <w:b/>
          <w:bCs/>
          <w:sz w:val="28"/>
          <w:szCs w:val="28"/>
        </w:rPr>
      </w:pPr>
      <w:r w:rsidRPr="007459F7">
        <w:rPr>
          <w:b/>
          <w:bCs/>
          <w:sz w:val="28"/>
          <w:szCs w:val="28"/>
        </w:rPr>
        <w:t>ПОЛОЖЕНИЕ</w:t>
      </w:r>
    </w:p>
    <w:p w:rsidR="007459F7" w:rsidRPr="007459F7" w:rsidRDefault="007459F7" w:rsidP="007459F7">
      <w:pPr>
        <w:ind w:firstLine="567"/>
        <w:jc w:val="center"/>
        <w:rPr>
          <w:b/>
          <w:bCs/>
          <w:sz w:val="28"/>
          <w:szCs w:val="28"/>
        </w:rPr>
      </w:pPr>
      <w:r w:rsidRPr="007459F7">
        <w:rPr>
          <w:b/>
          <w:bCs/>
          <w:sz w:val="28"/>
          <w:szCs w:val="28"/>
        </w:rPr>
        <w:t xml:space="preserve"> о комиссии по рассмотрению вопросов о награждениях и присвоению почетных званий</w:t>
      </w:r>
    </w:p>
    <w:p w:rsidR="007459F7" w:rsidRPr="007459F7" w:rsidRDefault="007459F7" w:rsidP="007459F7">
      <w:pPr>
        <w:ind w:firstLine="567"/>
        <w:jc w:val="both"/>
        <w:rPr>
          <w:bCs/>
          <w:sz w:val="28"/>
          <w:szCs w:val="28"/>
        </w:rPr>
      </w:pPr>
    </w:p>
    <w:p w:rsidR="007459F7" w:rsidRPr="007459F7" w:rsidRDefault="007459F7" w:rsidP="00F935DF">
      <w:pPr>
        <w:ind w:firstLine="567"/>
        <w:jc w:val="both"/>
        <w:rPr>
          <w:bCs/>
          <w:sz w:val="28"/>
          <w:szCs w:val="28"/>
        </w:rPr>
      </w:pPr>
      <w:r w:rsidRPr="007459F7">
        <w:rPr>
          <w:bCs/>
          <w:sz w:val="28"/>
          <w:szCs w:val="28"/>
        </w:rPr>
        <w:t xml:space="preserve">1. Подготовительную работу по награждению и присвоению почетных званий осуществляет созданная комиссия по рассмотрению вопросов о награждениях и присвоению почетных званий (далее - комиссия) в составе депутатов </w:t>
      </w:r>
      <w:r>
        <w:rPr>
          <w:bCs/>
          <w:sz w:val="28"/>
          <w:szCs w:val="28"/>
        </w:rPr>
        <w:t>Собрания представителей</w:t>
      </w:r>
      <w:r w:rsidRPr="007459F7">
        <w:rPr>
          <w:bCs/>
          <w:sz w:val="28"/>
          <w:szCs w:val="28"/>
        </w:rPr>
        <w:t>, представителей Администрации сельского поселения и общественности.</w:t>
      </w:r>
    </w:p>
    <w:p w:rsidR="007459F7" w:rsidRPr="007459F7" w:rsidRDefault="007459F7" w:rsidP="00F935DF">
      <w:pPr>
        <w:ind w:firstLine="567"/>
        <w:jc w:val="both"/>
        <w:rPr>
          <w:bCs/>
          <w:sz w:val="28"/>
          <w:szCs w:val="28"/>
        </w:rPr>
      </w:pPr>
      <w:r w:rsidRPr="007459F7">
        <w:rPr>
          <w:bCs/>
          <w:sz w:val="28"/>
          <w:szCs w:val="28"/>
        </w:rPr>
        <w:t xml:space="preserve">Состав комиссии утверждается решением </w:t>
      </w:r>
      <w:r>
        <w:rPr>
          <w:bCs/>
          <w:sz w:val="28"/>
          <w:szCs w:val="28"/>
        </w:rPr>
        <w:t>Собранием представителей Мизурского сельского поселения</w:t>
      </w:r>
      <w:r w:rsidRPr="007459F7">
        <w:rPr>
          <w:bCs/>
          <w:sz w:val="28"/>
          <w:szCs w:val="28"/>
        </w:rPr>
        <w:t>. Комиссия в своей работе руководствуется настоящим Положением.</w:t>
      </w:r>
    </w:p>
    <w:p w:rsidR="007459F7" w:rsidRPr="007459F7" w:rsidRDefault="007459F7" w:rsidP="007459F7">
      <w:pPr>
        <w:ind w:firstLine="567"/>
        <w:jc w:val="both"/>
        <w:rPr>
          <w:bCs/>
          <w:sz w:val="28"/>
          <w:szCs w:val="28"/>
        </w:rPr>
      </w:pPr>
      <w:r w:rsidRPr="007459F7">
        <w:rPr>
          <w:bCs/>
          <w:sz w:val="28"/>
          <w:szCs w:val="28"/>
        </w:rPr>
        <w:t>2. Предложения о награждении и присвоении почетных званий, поступающие от организаций, объединений и отдельных граждан, могут направляться в виде ходатайств, писем,</w:t>
      </w:r>
      <w:r w:rsidR="00F935DF">
        <w:rPr>
          <w:bCs/>
          <w:sz w:val="28"/>
          <w:szCs w:val="28"/>
        </w:rPr>
        <w:t xml:space="preserve"> обращений и других документов.</w:t>
      </w:r>
    </w:p>
    <w:p w:rsidR="005251B3" w:rsidRPr="007459F7" w:rsidRDefault="007459F7" w:rsidP="00F935DF">
      <w:pPr>
        <w:ind w:firstLine="567"/>
        <w:jc w:val="both"/>
        <w:rPr>
          <w:bCs/>
          <w:sz w:val="28"/>
          <w:szCs w:val="28"/>
        </w:rPr>
      </w:pPr>
      <w:r w:rsidRPr="007459F7">
        <w:rPr>
          <w:bCs/>
          <w:sz w:val="28"/>
          <w:szCs w:val="28"/>
        </w:rPr>
        <w:t>3. Все поступающие предложения о награждении и присвоении почетных званий передаются в комиссию, где оформляются в установленном порядке.</w:t>
      </w:r>
    </w:p>
    <w:p w:rsidR="005251B3" w:rsidRPr="007459F7" w:rsidRDefault="007459F7" w:rsidP="00F935DF">
      <w:pPr>
        <w:ind w:firstLine="567"/>
        <w:jc w:val="both"/>
        <w:rPr>
          <w:bCs/>
          <w:sz w:val="28"/>
          <w:szCs w:val="28"/>
        </w:rPr>
      </w:pPr>
      <w:r w:rsidRPr="007459F7">
        <w:rPr>
          <w:bCs/>
          <w:sz w:val="28"/>
          <w:szCs w:val="28"/>
        </w:rPr>
        <w:t xml:space="preserve">4. Комиссия информирует </w:t>
      </w:r>
      <w:r w:rsidR="005251B3">
        <w:rPr>
          <w:bCs/>
          <w:sz w:val="28"/>
          <w:szCs w:val="28"/>
        </w:rPr>
        <w:t>Собрание представителей</w:t>
      </w:r>
      <w:r w:rsidRPr="007459F7">
        <w:rPr>
          <w:bCs/>
          <w:sz w:val="28"/>
          <w:szCs w:val="28"/>
        </w:rPr>
        <w:t xml:space="preserve"> о поступивших предложениях и принятых по ним решениях.</w:t>
      </w:r>
    </w:p>
    <w:p w:rsidR="005251B3" w:rsidRPr="007459F7" w:rsidRDefault="007459F7" w:rsidP="00F935DF">
      <w:pPr>
        <w:ind w:firstLine="567"/>
        <w:jc w:val="both"/>
        <w:rPr>
          <w:bCs/>
          <w:sz w:val="28"/>
          <w:szCs w:val="28"/>
        </w:rPr>
      </w:pPr>
      <w:r w:rsidRPr="007459F7">
        <w:rPr>
          <w:bCs/>
          <w:sz w:val="28"/>
          <w:szCs w:val="28"/>
        </w:rPr>
        <w:t>Решения комиссии оформляются протоколами.</w:t>
      </w:r>
    </w:p>
    <w:p w:rsidR="005251B3" w:rsidRPr="007459F7" w:rsidRDefault="007459F7" w:rsidP="00F935DF">
      <w:pPr>
        <w:ind w:firstLine="567"/>
        <w:jc w:val="both"/>
        <w:rPr>
          <w:bCs/>
          <w:sz w:val="28"/>
          <w:szCs w:val="28"/>
        </w:rPr>
      </w:pPr>
      <w:r w:rsidRPr="007459F7">
        <w:rPr>
          <w:bCs/>
          <w:sz w:val="28"/>
          <w:szCs w:val="28"/>
        </w:rPr>
        <w:t xml:space="preserve">5. Комиссия изучает поступившие предложения по кандидатурам, </w:t>
      </w:r>
      <w:r w:rsidR="005251B3">
        <w:rPr>
          <w:bCs/>
          <w:sz w:val="28"/>
          <w:szCs w:val="28"/>
        </w:rPr>
        <w:t xml:space="preserve">рассматривает </w:t>
      </w:r>
      <w:r w:rsidRPr="007459F7">
        <w:rPr>
          <w:bCs/>
          <w:sz w:val="28"/>
          <w:szCs w:val="28"/>
        </w:rPr>
        <w:t>и принимает решение о награждении и присвоении почетных званий или отклоняет предложенные кандидатуры.</w:t>
      </w:r>
    </w:p>
    <w:p w:rsidR="007459F7" w:rsidRPr="007459F7" w:rsidRDefault="007459F7" w:rsidP="00F935DF">
      <w:pPr>
        <w:ind w:firstLine="567"/>
        <w:jc w:val="both"/>
        <w:rPr>
          <w:bCs/>
          <w:sz w:val="28"/>
          <w:szCs w:val="28"/>
        </w:rPr>
      </w:pPr>
      <w:r w:rsidRPr="007459F7">
        <w:rPr>
          <w:bCs/>
          <w:sz w:val="28"/>
          <w:szCs w:val="28"/>
        </w:rPr>
        <w:t>О принятом решении комиссия информирует заявителя. Комиссия может при необходимости запрашивать дополнительные документы и сведения о предложенных кандидатах.</w:t>
      </w:r>
    </w:p>
    <w:p w:rsidR="007459F7" w:rsidRPr="005251B3" w:rsidRDefault="005251B3" w:rsidP="005251B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459F7" w:rsidRPr="007459F7">
        <w:rPr>
          <w:bCs/>
          <w:sz w:val="28"/>
          <w:szCs w:val="28"/>
        </w:rPr>
        <w:t>. Лицам, удостоенным почетных званий, комиссия совместно с Администрацией сельского поселения организует в торжественной обстановке вручение соответствующих дипломов, грамот, удостоверений и знаков.</w:t>
      </w:r>
    </w:p>
    <w:p w:rsidR="00F935DF" w:rsidRDefault="00F935DF" w:rsidP="00340687">
      <w:pPr>
        <w:ind w:firstLine="567"/>
        <w:jc w:val="right"/>
        <w:rPr>
          <w:bCs/>
          <w:sz w:val="28"/>
          <w:szCs w:val="28"/>
        </w:rPr>
      </w:pPr>
    </w:p>
    <w:p w:rsidR="00F935DF" w:rsidRDefault="00F935DF" w:rsidP="00340687">
      <w:pPr>
        <w:ind w:firstLine="567"/>
        <w:jc w:val="right"/>
        <w:rPr>
          <w:bCs/>
          <w:sz w:val="28"/>
          <w:szCs w:val="28"/>
        </w:rPr>
      </w:pPr>
    </w:p>
    <w:p w:rsidR="00F935DF" w:rsidRDefault="00F935DF" w:rsidP="00340687">
      <w:pPr>
        <w:ind w:firstLine="567"/>
        <w:jc w:val="right"/>
        <w:rPr>
          <w:bCs/>
          <w:sz w:val="28"/>
          <w:szCs w:val="28"/>
        </w:rPr>
      </w:pPr>
    </w:p>
    <w:p w:rsidR="00F935DF" w:rsidRDefault="00F935DF" w:rsidP="00340687">
      <w:pPr>
        <w:ind w:firstLine="567"/>
        <w:jc w:val="right"/>
        <w:rPr>
          <w:bCs/>
          <w:sz w:val="28"/>
          <w:szCs w:val="28"/>
        </w:rPr>
      </w:pPr>
    </w:p>
    <w:p w:rsidR="00F935DF" w:rsidRDefault="00F935DF" w:rsidP="00340687">
      <w:pPr>
        <w:ind w:firstLine="567"/>
        <w:jc w:val="right"/>
        <w:rPr>
          <w:bCs/>
          <w:sz w:val="28"/>
          <w:szCs w:val="28"/>
        </w:rPr>
      </w:pPr>
    </w:p>
    <w:p w:rsidR="00F935DF" w:rsidRDefault="00F935DF" w:rsidP="00340687">
      <w:pPr>
        <w:ind w:firstLine="567"/>
        <w:jc w:val="right"/>
        <w:rPr>
          <w:bCs/>
          <w:sz w:val="28"/>
          <w:szCs w:val="28"/>
        </w:rPr>
      </w:pPr>
    </w:p>
    <w:p w:rsidR="00F935DF" w:rsidRDefault="00F935DF" w:rsidP="00340687">
      <w:pPr>
        <w:ind w:firstLine="567"/>
        <w:jc w:val="right"/>
        <w:rPr>
          <w:bCs/>
          <w:sz w:val="28"/>
          <w:szCs w:val="28"/>
        </w:rPr>
      </w:pPr>
    </w:p>
    <w:p w:rsidR="00F935DF" w:rsidRDefault="00F935DF" w:rsidP="00340687">
      <w:pPr>
        <w:ind w:firstLine="567"/>
        <w:jc w:val="right"/>
        <w:rPr>
          <w:bCs/>
          <w:sz w:val="28"/>
          <w:szCs w:val="28"/>
        </w:rPr>
      </w:pPr>
    </w:p>
    <w:p w:rsidR="00340687" w:rsidRPr="007459F7" w:rsidRDefault="00340687" w:rsidP="00340687">
      <w:pPr>
        <w:ind w:firstLine="567"/>
        <w:jc w:val="right"/>
        <w:rPr>
          <w:bCs/>
          <w:sz w:val="28"/>
          <w:szCs w:val="28"/>
        </w:rPr>
      </w:pPr>
      <w:r w:rsidRPr="007459F7">
        <w:rPr>
          <w:bCs/>
          <w:sz w:val="28"/>
          <w:szCs w:val="28"/>
        </w:rPr>
        <w:t xml:space="preserve">Приложение N </w:t>
      </w:r>
      <w:r w:rsidR="007459F7" w:rsidRPr="007459F7">
        <w:rPr>
          <w:bCs/>
          <w:sz w:val="28"/>
          <w:szCs w:val="28"/>
        </w:rPr>
        <w:t>3</w:t>
      </w:r>
      <w:r w:rsidRPr="007459F7">
        <w:rPr>
          <w:bCs/>
          <w:sz w:val="28"/>
          <w:szCs w:val="28"/>
        </w:rPr>
        <w:br/>
        <w:t>к решению Собрания представителей</w:t>
      </w:r>
    </w:p>
    <w:p w:rsidR="00340687" w:rsidRPr="007459F7" w:rsidRDefault="00340687" w:rsidP="00340687">
      <w:pPr>
        <w:ind w:firstLine="567"/>
        <w:jc w:val="right"/>
        <w:rPr>
          <w:b/>
          <w:bCs/>
          <w:sz w:val="28"/>
          <w:szCs w:val="28"/>
        </w:rPr>
      </w:pPr>
      <w:r w:rsidRPr="007459F7">
        <w:rPr>
          <w:bCs/>
          <w:sz w:val="28"/>
          <w:szCs w:val="28"/>
        </w:rPr>
        <w:t xml:space="preserve"> Мизурского сельского поселения</w:t>
      </w:r>
      <w:r w:rsidRPr="007459F7">
        <w:rPr>
          <w:bCs/>
          <w:sz w:val="28"/>
          <w:szCs w:val="28"/>
        </w:rPr>
        <w:br/>
        <w:t> </w:t>
      </w:r>
      <w:r w:rsidRPr="009E4809">
        <w:rPr>
          <w:bCs/>
          <w:sz w:val="28"/>
          <w:szCs w:val="28"/>
        </w:rPr>
        <w:t xml:space="preserve">от </w:t>
      </w:r>
      <w:r w:rsidR="009E4809" w:rsidRPr="009E4809">
        <w:rPr>
          <w:bCs/>
          <w:sz w:val="28"/>
          <w:szCs w:val="28"/>
        </w:rPr>
        <w:t>29июля</w:t>
      </w:r>
      <w:r w:rsidRPr="009E4809">
        <w:rPr>
          <w:bCs/>
          <w:sz w:val="28"/>
          <w:szCs w:val="28"/>
        </w:rPr>
        <w:t xml:space="preserve"> 20</w:t>
      </w:r>
      <w:r w:rsidR="009E4809" w:rsidRPr="009E4809">
        <w:rPr>
          <w:bCs/>
          <w:sz w:val="28"/>
          <w:szCs w:val="28"/>
        </w:rPr>
        <w:t>22</w:t>
      </w:r>
      <w:r w:rsidRPr="009E4809">
        <w:rPr>
          <w:bCs/>
          <w:sz w:val="28"/>
          <w:szCs w:val="28"/>
        </w:rPr>
        <w:t xml:space="preserve"> г. N </w:t>
      </w:r>
      <w:r w:rsidR="009E4809" w:rsidRPr="009E4809">
        <w:rPr>
          <w:bCs/>
          <w:sz w:val="28"/>
          <w:szCs w:val="28"/>
        </w:rPr>
        <w:t>10</w:t>
      </w:r>
      <w:r w:rsidRPr="007459F7">
        <w:rPr>
          <w:b/>
          <w:bCs/>
          <w:sz w:val="28"/>
          <w:szCs w:val="28"/>
        </w:rPr>
        <w:br/>
      </w:r>
    </w:p>
    <w:p w:rsidR="00340687" w:rsidRPr="007459F7" w:rsidRDefault="00340687" w:rsidP="00F935DF">
      <w:pPr>
        <w:ind w:firstLine="567"/>
        <w:jc w:val="center"/>
        <w:rPr>
          <w:b/>
          <w:bCs/>
          <w:sz w:val="28"/>
          <w:szCs w:val="28"/>
        </w:rPr>
      </w:pPr>
      <w:r w:rsidRPr="007459F7">
        <w:rPr>
          <w:b/>
          <w:bCs/>
          <w:sz w:val="28"/>
          <w:szCs w:val="28"/>
        </w:rPr>
        <w:t>Состав комиссии</w:t>
      </w:r>
    </w:p>
    <w:p w:rsidR="00340687" w:rsidRPr="007459F7" w:rsidRDefault="00340687" w:rsidP="00F935DF">
      <w:pPr>
        <w:ind w:firstLine="567"/>
        <w:jc w:val="center"/>
        <w:rPr>
          <w:b/>
          <w:bCs/>
          <w:sz w:val="28"/>
          <w:szCs w:val="28"/>
        </w:rPr>
      </w:pPr>
      <w:r w:rsidRPr="007459F7">
        <w:rPr>
          <w:b/>
          <w:bCs/>
          <w:sz w:val="28"/>
          <w:szCs w:val="28"/>
        </w:rPr>
        <w:t xml:space="preserve"> по рассмотрению материалов о присвоении звания «Почетный гражданин Мизурского сельского поселения Алагирского муниципального района РСО-Алания» </w:t>
      </w:r>
    </w:p>
    <w:p w:rsidR="00340687" w:rsidRPr="007459F7" w:rsidRDefault="00340687" w:rsidP="00340687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61"/>
        <w:gridCol w:w="6094"/>
      </w:tblGrid>
      <w:tr w:rsidR="00340687" w:rsidRPr="007459F7" w:rsidTr="007459F7">
        <w:trPr>
          <w:trHeight w:val="1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0687" w:rsidRPr="007459F7" w:rsidRDefault="00340687" w:rsidP="00340687">
            <w:pPr>
              <w:spacing w:line="360" w:lineRule="auto"/>
              <w:ind w:firstLine="567"/>
              <w:jc w:val="both"/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0687" w:rsidRPr="007459F7" w:rsidRDefault="00340687" w:rsidP="00340687">
            <w:pPr>
              <w:spacing w:line="360" w:lineRule="auto"/>
              <w:ind w:firstLine="567"/>
              <w:jc w:val="both"/>
            </w:pPr>
          </w:p>
        </w:tc>
      </w:tr>
      <w:tr w:rsidR="00340687" w:rsidRPr="007459F7" w:rsidTr="007459F7">
        <w:trPr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340687" w:rsidP="007459F7">
            <w:pPr>
              <w:spacing w:line="360" w:lineRule="auto"/>
              <w:jc w:val="both"/>
            </w:pPr>
            <w:r w:rsidRPr="007459F7">
              <w:t>Председатель комиссии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7459F7" w:rsidP="007459F7">
            <w:pPr>
              <w:spacing w:line="360" w:lineRule="auto"/>
              <w:jc w:val="both"/>
            </w:pPr>
            <w:proofErr w:type="spellStart"/>
            <w:r w:rsidRPr="007459F7">
              <w:t>Кайтмазов</w:t>
            </w:r>
            <w:proofErr w:type="spellEnd"/>
            <w:r w:rsidRPr="007459F7">
              <w:t xml:space="preserve"> Аслан </w:t>
            </w:r>
            <w:proofErr w:type="spellStart"/>
            <w:r w:rsidRPr="007459F7">
              <w:t>Ахсарбекович</w:t>
            </w:r>
            <w:r w:rsidR="00340687" w:rsidRPr="007459F7">
              <w:t>-Глава</w:t>
            </w:r>
            <w:proofErr w:type="spellEnd"/>
            <w:r w:rsidR="00340687" w:rsidRPr="007459F7">
              <w:t xml:space="preserve"> Администрации местного самоуправления,</w:t>
            </w:r>
          </w:p>
        </w:tc>
      </w:tr>
      <w:tr w:rsidR="00340687" w:rsidRPr="007459F7" w:rsidTr="007459F7">
        <w:trPr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340687" w:rsidP="007459F7">
            <w:pPr>
              <w:spacing w:line="360" w:lineRule="auto"/>
              <w:jc w:val="both"/>
            </w:pPr>
            <w:r w:rsidRPr="007459F7">
              <w:t>Заместитель председателя комиссии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7459F7" w:rsidP="007459F7">
            <w:pPr>
              <w:spacing w:line="360" w:lineRule="auto"/>
              <w:jc w:val="both"/>
            </w:pPr>
            <w:r w:rsidRPr="007459F7">
              <w:t xml:space="preserve">Калоев Заурбек Валериевич </w:t>
            </w:r>
            <w:r w:rsidR="00340687" w:rsidRPr="007459F7">
              <w:t xml:space="preserve">- заместитель Главы Администрации </w:t>
            </w:r>
          </w:p>
        </w:tc>
      </w:tr>
      <w:tr w:rsidR="00340687" w:rsidRPr="007459F7" w:rsidTr="007459F7">
        <w:trPr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340687" w:rsidP="007459F7">
            <w:pPr>
              <w:spacing w:line="360" w:lineRule="auto"/>
              <w:jc w:val="both"/>
            </w:pPr>
            <w:r w:rsidRPr="007459F7">
              <w:t>Секретарь комиссии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7459F7" w:rsidP="007459F7">
            <w:pPr>
              <w:spacing w:line="360" w:lineRule="auto"/>
              <w:jc w:val="both"/>
            </w:pPr>
            <w:proofErr w:type="spellStart"/>
            <w:r w:rsidRPr="007459F7">
              <w:t>Малиева</w:t>
            </w:r>
            <w:proofErr w:type="spellEnd"/>
            <w:r w:rsidR="00F935DF">
              <w:t xml:space="preserve"> </w:t>
            </w:r>
            <w:proofErr w:type="spellStart"/>
            <w:r w:rsidRPr="007459F7">
              <w:t>Залина</w:t>
            </w:r>
            <w:proofErr w:type="spellEnd"/>
            <w:r w:rsidRPr="007459F7">
              <w:t xml:space="preserve"> Сергеевна </w:t>
            </w:r>
            <w:proofErr w:type="gramStart"/>
            <w:r w:rsidR="00340687" w:rsidRPr="007459F7">
              <w:t>-с</w:t>
            </w:r>
            <w:proofErr w:type="gramEnd"/>
            <w:r w:rsidR="00340687" w:rsidRPr="007459F7">
              <w:t>пециалист АМС</w:t>
            </w:r>
          </w:p>
        </w:tc>
      </w:tr>
      <w:tr w:rsidR="00340687" w:rsidRPr="007459F7" w:rsidTr="007459F7">
        <w:trPr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340687" w:rsidP="00340687">
            <w:pPr>
              <w:spacing w:line="360" w:lineRule="auto"/>
              <w:ind w:firstLine="567"/>
              <w:jc w:val="both"/>
            </w:pP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340687" w:rsidP="00340687">
            <w:pPr>
              <w:spacing w:line="360" w:lineRule="auto"/>
              <w:ind w:firstLine="567"/>
              <w:jc w:val="both"/>
            </w:pPr>
          </w:p>
        </w:tc>
      </w:tr>
      <w:tr w:rsidR="00340687" w:rsidRPr="007459F7" w:rsidTr="007459F7">
        <w:trPr>
          <w:jc w:val="center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340687" w:rsidP="00340687">
            <w:pPr>
              <w:spacing w:line="360" w:lineRule="auto"/>
              <w:ind w:firstLine="567"/>
              <w:jc w:val="both"/>
            </w:pPr>
            <w:r w:rsidRPr="007459F7">
              <w:t>Члены комиссии:</w:t>
            </w:r>
          </w:p>
        </w:tc>
      </w:tr>
      <w:tr w:rsidR="00340687" w:rsidRPr="007459F7" w:rsidTr="007459F7">
        <w:trPr>
          <w:jc w:val="center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7459F7" w:rsidP="007459F7">
            <w:pPr>
              <w:spacing w:line="360" w:lineRule="auto"/>
              <w:ind w:firstLine="567"/>
              <w:jc w:val="both"/>
            </w:pPr>
            <w:proofErr w:type="spellStart"/>
            <w:r w:rsidRPr="007459F7">
              <w:t>Бацоев</w:t>
            </w:r>
            <w:proofErr w:type="spellEnd"/>
            <w:r w:rsidRPr="007459F7">
              <w:t xml:space="preserve"> Роберт </w:t>
            </w:r>
            <w:proofErr w:type="spellStart"/>
            <w:r w:rsidRPr="007459F7">
              <w:t>Казбекович</w:t>
            </w:r>
            <w:proofErr w:type="spellEnd"/>
            <w:r w:rsidRPr="007459F7">
              <w:t xml:space="preserve"> – депутат Собрания представителей</w:t>
            </w:r>
          </w:p>
        </w:tc>
      </w:tr>
      <w:tr w:rsidR="00340687" w:rsidRPr="007459F7" w:rsidTr="007459F7">
        <w:trPr>
          <w:jc w:val="center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7459F7" w:rsidP="00340687">
            <w:pPr>
              <w:spacing w:line="360" w:lineRule="auto"/>
              <w:ind w:firstLine="567"/>
              <w:jc w:val="both"/>
            </w:pPr>
            <w:proofErr w:type="spellStart"/>
            <w:r w:rsidRPr="007459F7">
              <w:t>Ревазов</w:t>
            </w:r>
            <w:proofErr w:type="spellEnd"/>
            <w:r w:rsidRPr="007459F7">
              <w:t xml:space="preserve"> Олег Валерьевич –депутат Собрания представителей</w:t>
            </w:r>
          </w:p>
        </w:tc>
      </w:tr>
      <w:tr w:rsidR="00340687" w:rsidRPr="007459F7" w:rsidTr="007459F7">
        <w:trPr>
          <w:jc w:val="center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7459F7" w:rsidP="00340687">
            <w:pPr>
              <w:spacing w:line="360" w:lineRule="auto"/>
              <w:ind w:firstLine="567"/>
              <w:jc w:val="both"/>
            </w:pPr>
            <w:proofErr w:type="spellStart"/>
            <w:r w:rsidRPr="007459F7">
              <w:t>Галаов</w:t>
            </w:r>
            <w:proofErr w:type="spellEnd"/>
            <w:r w:rsidRPr="007459F7">
              <w:t xml:space="preserve"> Марат </w:t>
            </w:r>
            <w:proofErr w:type="spellStart"/>
            <w:r w:rsidRPr="007459F7">
              <w:t>Гидоевич</w:t>
            </w:r>
            <w:proofErr w:type="spellEnd"/>
            <w:r w:rsidRPr="007459F7">
              <w:t>– депутат Собрания представителей</w:t>
            </w:r>
          </w:p>
        </w:tc>
      </w:tr>
      <w:tr w:rsidR="00340687" w:rsidRPr="007459F7" w:rsidTr="007459F7">
        <w:trPr>
          <w:jc w:val="center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7459F7" w:rsidP="00340687">
            <w:pPr>
              <w:spacing w:line="360" w:lineRule="auto"/>
              <w:ind w:firstLine="567"/>
              <w:jc w:val="both"/>
            </w:pPr>
            <w:r w:rsidRPr="007459F7">
              <w:t>Калоев Казбек Леонидович – депутат Собрания представителей</w:t>
            </w:r>
          </w:p>
        </w:tc>
      </w:tr>
      <w:tr w:rsidR="00340687" w:rsidRPr="007459F7" w:rsidTr="007459F7">
        <w:trPr>
          <w:jc w:val="center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87" w:rsidRPr="007459F7" w:rsidRDefault="007459F7" w:rsidP="00340687">
            <w:pPr>
              <w:spacing w:line="360" w:lineRule="auto"/>
              <w:ind w:firstLine="567"/>
              <w:jc w:val="both"/>
            </w:pPr>
            <w:proofErr w:type="spellStart"/>
            <w:r w:rsidRPr="007459F7">
              <w:t>Олисаева</w:t>
            </w:r>
            <w:proofErr w:type="spellEnd"/>
            <w:r w:rsidRPr="007459F7">
              <w:t xml:space="preserve"> Роксана </w:t>
            </w:r>
            <w:proofErr w:type="spellStart"/>
            <w:r w:rsidRPr="007459F7">
              <w:t>Багратовна</w:t>
            </w:r>
            <w:proofErr w:type="spellEnd"/>
            <w:r w:rsidRPr="007459F7">
              <w:t>– депутат Собрания представителей</w:t>
            </w:r>
          </w:p>
        </w:tc>
      </w:tr>
    </w:tbl>
    <w:p w:rsidR="00340687" w:rsidRPr="007459F7" w:rsidRDefault="00340687" w:rsidP="0006727E">
      <w:pPr>
        <w:spacing w:line="360" w:lineRule="auto"/>
        <w:ind w:firstLine="567"/>
        <w:jc w:val="both"/>
        <w:rPr>
          <w:sz w:val="28"/>
          <w:szCs w:val="28"/>
        </w:rPr>
      </w:pPr>
    </w:p>
    <w:p w:rsidR="00190904" w:rsidRPr="007459F7" w:rsidRDefault="00190904" w:rsidP="0006727E">
      <w:pPr>
        <w:spacing w:line="360" w:lineRule="auto"/>
        <w:ind w:firstLine="567"/>
        <w:jc w:val="both"/>
        <w:rPr>
          <w:sz w:val="28"/>
          <w:szCs w:val="28"/>
        </w:rPr>
      </w:pPr>
    </w:p>
    <w:sectPr w:rsidR="00190904" w:rsidRPr="007459F7" w:rsidSect="0024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750"/>
    <w:multiLevelType w:val="hybridMultilevel"/>
    <w:tmpl w:val="77CC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272"/>
    <w:multiLevelType w:val="hybridMultilevel"/>
    <w:tmpl w:val="A31A85B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F1F751B"/>
    <w:multiLevelType w:val="hybridMultilevel"/>
    <w:tmpl w:val="DC78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4B55FB"/>
    <w:rsid w:val="000028AF"/>
    <w:rsid w:val="0001741D"/>
    <w:rsid w:val="00030135"/>
    <w:rsid w:val="0003441F"/>
    <w:rsid w:val="00040CD3"/>
    <w:rsid w:val="0006727E"/>
    <w:rsid w:val="00084865"/>
    <w:rsid w:val="00090FE0"/>
    <w:rsid w:val="000965A1"/>
    <w:rsid w:val="000B7711"/>
    <w:rsid w:val="00144FE8"/>
    <w:rsid w:val="00167BF3"/>
    <w:rsid w:val="00190904"/>
    <w:rsid w:val="001A7238"/>
    <w:rsid w:val="001B4D9F"/>
    <w:rsid w:val="0020024D"/>
    <w:rsid w:val="00200E6A"/>
    <w:rsid w:val="0020142E"/>
    <w:rsid w:val="00204B17"/>
    <w:rsid w:val="002301EB"/>
    <w:rsid w:val="0024330E"/>
    <w:rsid w:val="002469A7"/>
    <w:rsid w:val="00275CEF"/>
    <w:rsid w:val="002E13D9"/>
    <w:rsid w:val="0030121A"/>
    <w:rsid w:val="00304FD8"/>
    <w:rsid w:val="00314297"/>
    <w:rsid w:val="003305DC"/>
    <w:rsid w:val="00333AEB"/>
    <w:rsid w:val="00336192"/>
    <w:rsid w:val="00340687"/>
    <w:rsid w:val="00343F3E"/>
    <w:rsid w:val="00363EEA"/>
    <w:rsid w:val="003642A5"/>
    <w:rsid w:val="0036506E"/>
    <w:rsid w:val="00366A83"/>
    <w:rsid w:val="00371F9F"/>
    <w:rsid w:val="003C2098"/>
    <w:rsid w:val="003D462B"/>
    <w:rsid w:val="003E19C8"/>
    <w:rsid w:val="003E5B16"/>
    <w:rsid w:val="003F11C0"/>
    <w:rsid w:val="0044172D"/>
    <w:rsid w:val="004456DB"/>
    <w:rsid w:val="004671FC"/>
    <w:rsid w:val="00476852"/>
    <w:rsid w:val="004B4921"/>
    <w:rsid w:val="004B55FB"/>
    <w:rsid w:val="004B6BDE"/>
    <w:rsid w:val="004C66F2"/>
    <w:rsid w:val="004E119E"/>
    <w:rsid w:val="00500B20"/>
    <w:rsid w:val="005037CF"/>
    <w:rsid w:val="005047C0"/>
    <w:rsid w:val="00510112"/>
    <w:rsid w:val="00516A86"/>
    <w:rsid w:val="005251B3"/>
    <w:rsid w:val="00526DD5"/>
    <w:rsid w:val="00551F0C"/>
    <w:rsid w:val="005600C1"/>
    <w:rsid w:val="00570EAB"/>
    <w:rsid w:val="005A3250"/>
    <w:rsid w:val="005A5092"/>
    <w:rsid w:val="005B5460"/>
    <w:rsid w:val="005C7EF6"/>
    <w:rsid w:val="005D0252"/>
    <w:rsid w:val="00622661"/>
    <w:rsid w:val="006236A3"/>
    <w:rsid w:val="006A3941"/>
    <w:rsid w:val="006A5D60"/>
    <w:rsid w:val="006C0284"/>
    <w:rsid w:val="007106A7"/>
    <w:rsid w:val="00722793"/>
    <w:rsid w:val="007459F7"/>
    <w:rsid w:val="007471B3"/>
    <w:rsid w:val="0075110D"/>
    <w:rsid w:val="00787DE1"/>
    <w:rsid w:val="007F119B"/>
    <w:rsid w:val="007F411C"/>
    <w:rsid w:val="007F73C0"/>
    <w:rsid w:val="008111D8"/>
    <w:rsid w:val="00837532"/>
    <w:rsid w:val="008A54AB"/>
    <w:rsid w:val="008A6919"/>
    <w:rsid w:val="008D4064"/>
    <w:rsid w:val="008E4FC3"/>
    <w:rsid w:val="009001FA"/>
    <w:rsid w:val="00987EE4"/>
    <w:rsid w:val="009B075F"/>
    <w:rsid w:val="009B588F"/>
    <w:rsid w:val="009D59ED"/>
    <w:rsid w:val="009E4809"/>
    <w:rsid w:val="00A31183"/>
    <w:rsid w:val="00A45F95"/>
    <w:rsid w:val="00A475E1"/>
    <w:rsid w:val="00A7541E"/>
    <w:rsid w:val="00A75B6D"/>
    <w:rsid w:val="00A81FA6"/>
    <w:rsid w:val="00A90A1F"/>
    <w:rsid w:val="00A917D5"/>
    <w:rsid w:val="00A91A19"/>
    <w:rsid w:val="00AC47E8"/>
    <w:rsid w:val="00AD39D4"/>
    <w:rsid w:val="00B115D2"/>
    <w:rsid w:val="00B20598"/>
    <w:rsid w:val="00B22442"/>
    <w:rsid w:val="00B2522F"/>
    <w:rsid w:val="00B85D1F"/>
    <w:rsid w:val="00BD261B"/>
    <w:rsid w:val="00BE63F2"/>
    <w:rsid w:val="00BF7CF5"/>
    <w:rsid w:val="00C15A6F"/>
    <w:rsid w:val="00C324C9"/>
    <w:rsid w:val="00C53956"/>
    <w:rsid w:val="00C6272F"/>
    <w:rsid w:val="00C92CD2"/>
    <w:rsid w:val="00CA488E"/>
    <w:rsid w:val="00CD7718"/>
    <w:rsid w:val="00D0041C"/>
    <w:rsid w:val="00D348A5"/>
    <w:rsid w:val="00D76F6A"/>
    <w:rsid w:val="00DA78DF"/>
    <w:rsid w:val="00DB4B38"/>
    <w:rsid w:val="00DC1C6C"/>
    <w:rsid w:val="00DF0159"/>
    <w:rsid w:val="00E748AA"/>
    <w:rsid w:val="00E8352A"/>
    <w:rsid w:val="00E91FC0"/>
    <w:rsid w:val="00EA19F0"/>
    <w:rsid w:val="00ED5432"/>
    <w:rsid w:val="00EF15BA"/>
    <w:rsid w:val="00EF4F7B"/>
    <w:rsid w:val="00F1392C"/>
    <w:rsid w:val="00F16D34"/>
    <w:rsid w:val="00F32DF8"/>
    <w:rsid w:val="00F53AD3"/>
    <w:rsid w:val="00F91B79"/>
    <w:rsid w:val="00F9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0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A32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D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0B77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1FA"/>
    <w:pPr>
      <w:ind w:left="720"/>
      <w:contextualSpacing/>
    </w:pPr>
  </w:style>
  <w:style w:type="character" w:styleId="a6">
    <w:name w:val="Hyperlink"/>
    <w:basedOn w:val="a0"/>
    <w:unhideWhenUsed/>
    <w:rsid w:val="002014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3250"/>
    <w:rPr>
      <w:b/>
      <w:bCs/>
      <w:sz w:val="36"/>
      <w:szCs w:val="36"/>
    </w:rPr>
  </w:style>
  <w:style w:type="paragraph" w:customStyle="1" w:styleId="formattext">
    <w:name w:val="formattext"/>
    <w:basedOn w:val="a"/>
    <w:rsid w:val="005A325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A3250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5A3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F6B9-BE75-451F-849C-48F20EB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392</Words>
  <Characters>13000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дмин</cp:lastModifiedBy>
  <cp:revision>9</cp:revision>
  <cp:lastPrinted>2023-06-13T13:51:00Z</cp:lastPrinted>
  <dcterms:created xsi:type="dcterms:W3CDTF">2022-08-25T09:32:00Z</dcterms:created>
  <dcterms:modified xsi:type="dcterms:W3CDTF">2023-06-13T13:51:00Z</dcterms:modified>
</cp:coreProperties>
</file>